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7114AAEC" w14:textId="77777777" w:rsidTr="000D4BA0">
        <w:tc>
          <w:tcPr>
            <w:tcW w:w="9854" w:type="dxa"/>
            <w:shd w:val="clear" w:color="auto" w:fill="1CADE4" w:themeFill="accent1"/>
          </w:tcPr>
          <w:p w14:paraId="37E1EB82" w14:textId="3C423662" w:rsidR="000D4BA0" w:rsidRPr="000D4BA0" w:rsidRDefault="007C3798" w:rsidP="007C3798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第４章 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50250F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工業</w:t>
            </w:r>
          </w:p>
        </w:tc>
      </w:tr>
      <w:tr w:rsidR="000D4BA0" w14:paraId="5BE6CF31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40EE11A0" w14:textId="1ABD42B6" w:rsidR="00687F69" w:rsidRDefault="00687F69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かつて『東洋のマンチェスター』と呼ばれた『ものづくりの街』大阪。今も、</w:t>
            </w:r>
            <w:r w:rsidR="00987A0E">
              <w:rPr>
                <w:rFonts w:hAnsi="ＭＳ ゴシック" w:hint="eastAsia"/>
                <w:color w:val="000000" w:themeColor="text1"/>
              </w:rPr>
              <w:t>事業所数の全国シェア</w:t>
            </w:r>
            <w:r w:rsidR="00406230">
              <w:rPr>
                <w:rFonts w:hAnsi="ＭＳ ゴシック" w:hint="eastAsia"/>
                <w:color w:val="000000" w:themeColor="text1"/>
              </w:rPr>
              <w:t>で</w:t>
            </w:r>
            <w:r w:rsidR="00987A0E">
              <w:rPr>
                <w:rFonts w:hAnsi="ＭＳ ゴシック" w:hint="eastAsia"/>
                <w:color w:val="000000" w:themeColor="text1"/>
              </w:rPr>
              <w:t>は</w:t>
            </w:r>
            <w:r w:rsidR="006A50FA">
              <w:rPr>
                <w:rFonts w:hAnsi="ＭＳ ゴシック" w:hint="eastAsia"/>
                <w:color w:val="000000" w:themeColor="text1"/>
              </w:rPr>
              <w:t>8.2</w:t>
            </w:r>
            <w:r w:rsidR="00987A0E">
              <w:rPr>
                <w:rFonts w:hAnsi="ＭＳ ゴシック" w:hint="eastAsia"/>
                <w:color w:val="000000" w:themeColor="text1"/>
              </w:rPr>
              <w:t>％を占める製造業の集積地となっており、</w:t>
            </w:r>
            <w:r>
              <w:rPr>
                <w:rFonts w:hAnsi="ＭＳ ゴシック" w:hint="eastAsia"/>
                <w:color w:val="000000" w:themeColor="text1"/>
              </w:rPr>
              <w:t>さまざまなものづくりが府内で行われています。</w:t>
            </w:r>
          </w:p>
          <w:p w14:paraId="08270490" w14:textId="41233BF9" w:rsidR="000D4BA0" w:rsidRPr="000D4BA0" w:rsidRDefault="00987A0E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987A0E">
              <w:rPr>
                <w:rFonts w:hAnsi="ＭＳ ゴシック" w:hint="eastAsia"/>
                <w:color w:val="000000" w:themeColor="text1"/>
              </w:rPr>
              <w:t>第４章では、大阪の製造業の変化や</w:t>
            </w:r>
            <w:r w:rsidR="005F63F6">
              <w:rPr>
                <w:rFonts w:hAnsi="ＭＳ ゴシック" w:hint="eastAsia"/>
                <w:color w:val="000000" w:themeColor="text1"/>
              </w:rPr>
              <w:t>特徴を探る</w:t>
            </w:r>
            <w:r w:rsidR="00406230">
              <w:rPr>
                <w:rFonts w:hAnsi="ＭＳ ゴシック" w:hint="eastAsia"/>
                <w:color w:val="000000" w:themeColor="text1"/>
              </w:rPr>
              <w:t>ため、事業所数・従業者の推移や業種構成等を</w:t>
            </w:r>
            <w:r w:rsidRPr="00987A0E">
              <w:rPr>
                <w:rFonts w:hAnsi="ＭＳ ゴシック" w:hint="eastAsia"/>
                <w:color w:val="000000" w:themeColor="text1"/>
              </w:rPr>
              <w:t>取り上げ</w:t>
            </w:r>
            <w:r>
              <w:rPr>
                <w:rFonts w:hAnsi="ＭＳ ゴシック" w:hint="eastAsia"/>
                <w:color w:val="000000" w:themeColor="text1"/>
              </w:rPr>
              <w:t>てい</w:t>
            </w:r>
            <w:r w:rsidRPr="00987A0E">
              <w:rPr>
                <w:rFonts w:hAnsi="ＭＳ ゴシック" w:hint="eastAsia"/>
                <w:color w:val="000000" w:themeColor="text1"/>
              </w:rPr>
              <w:t>ます。</w:t>
            </w:r>
          </w:p>
        </w:tc>
      </w:tr>
    </w:tbl>
    <w:p w14:paraId="40A7848F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32C5887" wp14:editId="374D2250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412B7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C5887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39412B7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54227" w14:textId="77777777" w:rsidR="00F95F99" w:rsidRDefault="003D7F49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A26CA" wp14:editId="5D1ED10C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082BD2EB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37DC25" w14:textId="77777777" w:rsidR="00987A0E" w:rsidRDefault="00863758" w:rsidP="00987A0E">
                                  <w:pPr>
                                    <w:ind w:leftChars="1" w:left="690" w:hangingChars="286" w:hanging="688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59F9084" wp14:editId="35781130">
                                        <wp:extent cx="368490" cy="368490"/>
                                        <wp:effectExtent l="0" t="0" r="0" b="0"/>
                                        <wp:docPr id="389" name="図 3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46597C">
                                    <w:rPr>
                                      <w:rFonts w:hAnsi="ＭＳ ゴシック"/>
                                    </w:rPr>
                                    <w:t xml:space="preserve">  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は、ものづくりの街といわれている</w:t>
                                  </w:r>
                                  <w:r w:rsidR="00987A0E">
                                    <w:rPr>
                                      <w:rFonts w:hAnsi="ＭＳ ゴシック" w:hint="eastAsia"/>
                                    </w:rPr>
                                    <w:t>のは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、なぜ</w:t>
                                  </w:r>
                                  <w:r w:rsidR="00022865">
                                    <w:rPr>
                                      <w:rFonts w:hAnsi="ＭＳ ゴシック" w:hint="eastAsia"/>
                                    </w:rPr>
                                    <w:t>なの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14:paraId="0A054B71" w14:textId="62F601B7" w:rsidR="00315A1C" w:rsidRPr="00315A1C" w:rsidRDefault="00987A0E" w:rsidP="00041F2D">
                                  <w:pPr>
                                    <w:ind w:leftChars="286" w:left="688" w:firstLineChars="100" w:firstLine="241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のものづくり</w:t>
                                  </w:r>
                                  <w:r w:rsidR="00AF329E">
                                    <w:rPr>
                                      <w:rFonts w:hAnsi="ＭＳ ゴシック" w:hint="eastAsia"/>
                                    </w:rPr>
                                    <w:t>（製造業）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にはどのよう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特徴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が</w:t>
                                  </w:r>
                                  <w:r w:rsidR="00022865">
                                    <w:rPr>
                                      <w:rFonts w:hAnsi="ＭＳ ゴシック"/>
                                    </w:rPr>
                                    <w:t>あ</w:t>
                                  </w:r>
                                  <w:r w:rsidR="00041F2D">
                                    <w:rPr>
                                      <w:rFonts w:hAnsi="ＭＳ ゴシック" w:hint="eastAsia"/>
                                    </w:rPr>
                                    <w:t>るの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144742F0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0CDFA232" w14:textId="4E6AF585" w:rsidR="00987A0E" w:rsidRPr="006A180A" w:rsidRDefault="00863758" w:rsidP="00987A0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A38343B" wp14:editId="39389473">
                                  <wp:extent cx="383742" cy="375313"/>
                                  <wp:effectExtent l="0" t="0" r="0" b="0"/>
                                  <wp:docPr id="390" name="図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202</w:t>
                            </w:r>
                            <w:r w:rsidR="007F6EAD">
                              <w:rPr>
                                <w:rFonts w:hAnsi="ＭＳ ゴシック"/>
                              </w:rPr>
                              <w:t>1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月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日現在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987A0E" w:rsidRPr="006A180A">
                              <w:rPr>
                                <w:rFonts w:hAnsi="ＭＳ ゴシック" w:hint="eastAsia"/>
                              </w:rPr>
                              <w:t>大阪府</w:t>
                            </w:r>
                            <w:r w:rsidR="007B6E8E" w:rsidRPr="006A180A">
                              <w:rPr>
                                <w:rFonts w:hAnsi="ＭＳ ゴシック" w:hint="eastAsia"/>
                              </w:rPr>
                              <w:t>内には</w:t>
                            </w:r>
                            <w:r w:rsidR="00F60964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18,020</w:t>
                            </w:r>
                            <w:r w:rsidR="00987A0E" w:rsidRPr="006A180A">
                              <w:rPr>
                                <w:rFonts w:hAnsi="ＭＳ ゴシック" w:hint="eastAsia"/>
                              </w:rPr>
                              <w:t>事業所</w:t>
                            </w:r>
                            <w:r w:rsidR="00F60964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製造</w:t>
                            </w:r>
                            <w:r w:rsidR="00F60964">
                              <w:rPr>
                                <w:rFonts w:hAnsi="ＭＳ ゴシック" w:hint="eastAsia"/>
                              </w:rPr>
                              <w:t>事業所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が立地し</w:t>
                            </w:r>
                            <w:r w:rsidR="007F6EAD" w:rsidRPr="006A180A">
                              <w:rPr>
                                <w:rFonts w:hAnsi="ＭＳ ゴシック" w:hint="eastAsia"/>
                              </w:rPr>
                              <w:t>、そこでは</w:t>
                            </w:r>
                            <w:r w:rsidR="00F60964">
                              <w:rPr>
                                <w:rFonts w:hAnsi="ＭＳ ゴシック" w:hint="eastAsia"/>
                              </w:rPr>
                              <w:t>4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25</w:t>
                            </w:r>
                            <w:r w:rsidR="00F60964">
                              <w:rPr>
                                <w:rFonts w:hAnsi="ＭＳ ゴシック" w:hint="eastAsia"/>
                              </w:rPr>
                              <w:t>,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600</w:t>
                            </w:r>
                            <w:r w:rsidR="007F6EAD" w:rsidRPr="006A180A">
                              <w:rPr>
                                <w:rFonts w:hAnsi="ＭＳ ゴシック"/>
                              </w:rPr>
                              <w:t>人</w:t>
                            </w:r>
                            <w:r w:rsidR="007F6EAD" w:rsidRPr="006A180A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7F6EAD" w:rsidRPr="006A180A">
                              <w:rPr>
                                <w:rFonts w:hAnsi="ＭＳ ゴシック"/>
                              </w:rPr>
                              <w:t>働</w:t>
                            </w:r>
                            <w:r w:rsidR="007F6EAD" w:rsidRPr="006A180A">
                              <w:rPr>
                                <w:rFonts w:hAnsi="ＭＳ ゴシック" w:hint="eastAsia"/>
                              </w:rPr>
                              <w:t>いています</w:t>
                            </w:r>
                            <w:r w:rsidR="007F6EAD" w:rsidRPr="006A180A">
                              <w:rPr>
                                <w:rFonts w:hAnsi="ＭＳ ゴシック"/>
                              </w:rPr>
                              <w:t>。いずれの数も、愛知県に次ぐ</w:t>
                            </w:r>
                            <w:r w:rsidR="00B22085" w:rsidRPr="006A180A">
                              <w:rPr>
                                <w:rFonts w:hAnsi="ＭＳ ゴシック"/>
                              </w:rPr>
                              <w:t>多さで</w:t>
                            </w:r>
                            <w:r w:rsidR="00B22085" w:rsidRPr="006A180A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B22085" w:rsidRPr="006A180A">
                              <w:rPr>
                                <w:rFonts w:hAnsi="ＭＳ ゴシック"/>
                              </w:rPr>
                              <w:t>ものづくりの街といわれ</w:t>
                            </w:r>
                            <w:r w:rsidR="00B22085" w:rsidRPr="006A180A">
                              <w:rPr>
                                <w:rFonts w:hAnsi="ＭＳ ゴシック" w:hint="eastAsia"/>
                              </w:rPr>
                              <w:t>るゆえん</w:t>
                            </w:r>
                            <w:r w:rsidR="00B22085" w:rsidRPr="006A180A">
                              <w:rPr>
                                <w:rFonts w:hAnsi="ＭＳ ゴシック"/>
                              </w:rPr>
                              <w:t>です。</w:t>
                            </w:r>
                          </w:p>
                          <w:p w14:paraId="12CF8768" w14:textId="32893F9C" w:rsidR="00FD6459" w:rsidRDefault="00725B08" w:rsidP="00987A0E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6A180A">
                              <w:rPr>
                                <w:rFonts w:hAnsi="ＭＳ ゴシック" w:hint="eastAsia"/>
                              </w:rPr>
                              <w:t>それら</w:t>
                            </w:r>
                            <w:r w:rsidR="00987A0E" w:rsidRPr="006A180A">
                              <w:rPr>
                                <w:rFonts w:hAnsi="ＭＳ ゴシック" w:hint="eastAsia"/>
                              </w:rPr>
                              <w:t>製造</w:t>
                            </w:r>
                            <w:r w:rsidR="007F6EAD" w:rsidRPr="006A180A">
                              <w:rPr>
                                <w:rFonts w:hAnsi="ＭＳ ゴシック" w:hint="eastAsia"/>
                              </w:rPr>
                              <w:t>事業所から</w:t>
                            </w:r>
                            <w:r w:rsidR="007F6EAD" w:rsidRPr="006A180A">
                              <w:rPr>
                                <w:rFonts w:hAnsi="ＭＳ ゴシック"/>
                              </w:rPr>
                              <w:t>出荷</w:t>
                            </w:r>
                            <w:r w:rsidR="00FD6459" w:rsidRPr="006A180A">
                              <w:rPr>
                                <w:rFonts w:hAnsi="ＭＳ ゴシック" w:hint="eastAsia"/>
                              </w:rPr>
                              <w:t>（加工だけの場合</w:t>
                            </w:r>
                            <w:r w:rsidR="00FD6459">
                              <w:rPr>
                                <w:rFonts w:hAnsi="ＭＳ ゴシック"/>
                              </w:rPr>
                              <w:t>も含む</w:t>
                            </w:r>
                            <w:r w:rsidR="00FD6459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D57120">
                              <w:rPr>
                                <w:rFonts w:hAnsi="ＭＳ ゴシック" w:hint="eastAsia"/>
                              </w:rPr>
                              <w:t>された製造品</w:t>
                            </w:r>
                            <w:r w:rsidR="00D57120">
                              <w:rPr>
                                <w:rFonts w:hAnsi="ＭＳ ゴシック"/>
                              </w:rPr>
                              <w:t>出荷額等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FD6459">
                              <w:rPr>
                                <w:rFonts w:hAnsi="ＭＳ ゴシック" w:hint="eastAsia"/>
                              </w:rPr>
                              <w:t>も</w:t>
                            </w:r>
                            <w:r w:rsidR="007F6EAD">
                              <w:rPr>
                                <w:rFonts w:hAnsi="ＭＳ ゴシック" w:hint="eastAsia"/>
                              </w:rPr>
                              <w:t>、大阪府は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愛知県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に次ぐ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第</w:t>
                            </w:r>
                            <w:r w:rsidR="00FD6459">
                              <w:rPr>
                                <w:rFonts w:hAnsi="ＭＳ ゴシック" w:hint="eastAsia"/>
                                <w:u w:val="single"/>
                              </w:rPr>
                              <w:t>２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となっています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03C0B1F6" w14:textId="1093E07B" w:rsidR="00987A0E" w:rsidRDefault="00FD6459" w:rsidP="00987A0E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1位</w:t>
                            </w:r>
                            <w:r>
                              <w:rPr>
                                <w:rFonts w:hAnsi="ＭＳ ゴシック"/>
                              </w:rPr>
                              <w:t>の愛知県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に対して</w:t>
                            </w:r>
                            <w:r>
                              <w:rPr>
                                <w:rFonts w:hAnsi="ＭＳ ゴシック"/>
                              </w:rPr>
                              <w:t>、事業所数の差はわずかで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すが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、従業者数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では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半分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程度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 w:rsidR="00E60195" w:rsidRPr="006A180A">
                              <w:rPr>
                                <w:rFonts w:hAnsi="ＭＳ ゴシック" w:hint="eastAsia"/>
                              </w:rPr>
                              <w:t>製造品</w:t>
                            </w:r>
                            <w:r w:rsidR="00E60195" w:rsidRPr="006A180A">
                              <w:rPr>
                                <w:rFonts w:hAnsi="ＭＳ ゴシック"/>
                              </w:rPr>
                              <w:t>出荷額</w:t>
                            </w:r>
                            <w:r w:rsidR="00E60195" w:rsidRPr="006A180A">
                              <w:rPr>
                                <w:rFonts w:hAnsi="ＭＳ ゴシック" w:hint="eastAsia"/>
                              </w:rPr>
                              <w:t>等</w:t>
                            </w:r>
                            <w:r w:rsidR="007B6E8E" w:rsidRP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は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４割</w:t>
                            </w:r>
                            <w:r w:rsidR="005F63F6">
                              <w:rPr>
                                <w:rFonts w:hAnsi="ＭＳ ゴシック"/>
                              </w:rPr>
                              <w:t>弱</w:t>
                            </w:r>
                            <w:r w:rsidR="005F63F6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C61868">
                              <w:rPr>
                                <w:rFonts w:hAnsi="ＭＳ ゴシック" w:hint="eastAsia"/>
                              </w:rPr>
                              <w:t>あることから</w:t>
                            </w:r>
                            <w:r w:rsidR="005F63F6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大阪府内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には</w:t>
                            </w:r>
                            <w:r w:rsidR="00B22085">
                              <w:rPr>
                                <w:rFonts w:hAnsi="ＭＳ ゴシック" w:hint="eastAsia"/>
                              </w:rPr>
                              <w:t>中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小規模</w:t>
                            </w:r>
                            <w:r w:rsidR="005F63F6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5F63F6">
                              <w:rPr>
                                <w:rFonts w:hAnsi="ＭＳ ゴシック"/>
                              </w:rPr>
                              <w:t>製造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事業所が多く、</w:t>
                            </w:r>
                            <w:r w:rsidR="00B22085">
                              <w:rPr>
                                <w:rFonts w:hAnsi="ＭＳ ゴシック" w:hint="eastAsia"/>
                              </w:rPr>
                              <w:t>比較的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小物の製造が盛んであることが</w:t>
                            </w:r>
                            <w:r w:rsidR="00C61868">
                              <w:rPr>
                                <w:rFonts w:hAnsi="ＭＳ ゴシック" w:hint="eastAsia"/>
                              </w:rPr>
                              <w:t>うかがえます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1DAE6050" w14:textId="6EC1FB93" w:rsidR="00142BBF" w:rsidRPr="007B7A94" w:rsidRDefault="00142BBF" w:rsidP="00D06677">
                            <w:pPr>
                              <w:spacing w:line="240" w:lineRule="exact"/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3D7F49" w14:paraId="4A1977C0" w14:textId="77777777" w:rsidTr="0045152A">
                              <w:trPr>
                                <w:trHeight w:val="530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45B19E7A" w14:textId="741B5B7D" w:rsidR="003D7F49" w:rsidRPr="00F60964" w:rsidRDefault="007F054D" w:rsidP="007F6EAD">
                                  <w:pPr>
                                    <w:ind w:leftChars="-97" w:left="-233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</w:pPr>
                                  <w:r w:rsidRPr="00F60964">
                                    <w:rPr>
                                      <w:rFonts w:ascii="UD デジタル 教科書体 N-B" w:eastAsia="UD デジタル 教科書体 N-B" w:hint="eastAsia"/>
                                      <w:noProof/>
                                      <w:color w:val="000000" w:themeColor="text1"/>
                                    </w:rPr>
                                    <w:t>都道府県別にみた製造業の概要</w:t>
                                  </w:r>
                                </w:p>
                              </w:tc>
                            </w:tr>
                          </w:tbl>
                          <w:p w14:paraId="4E13DAE3" w14:textId="2A99316B" w:rsidR="003808AE" w:rsidRPr="007F054D" w:rsidRDefault="00F60964" w:rsidP="00F609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54D">
                              <w:rPr>
                                <w:noProof/>
                              </w:rPr>
                              <w:drawing>
                                <wp:inline distT="0" distB="0" distL="0" distR="0" wp14:anchorId="58E304DC" wp14:editId="4E5FC24E">
                                  <wp:extent cx="5181600" cy="2313305"/>
                                  <wp:effectExtent l="0" t="0" r="0" b="0"/>
                                  <wp:docPr id="391" name="図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9794" cy="2316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677" w:rsidRPr="00D06677">
                              <w:rPr>
                                <w:noProof/>
                              </w:rPr>
                              <w:drawing>
                                <wp:inline distT="0" distB="0" distL="0" distR="0" wp14:anchorId="42476643" wp14:editId="2822195C">
                                  <wp:extent cx="5348605" cy="624178"/>
                                  <wp:effectExtent l="0" t="0" r="0" b="5080"/>
                                  <wp:docPr id="392" name="図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7451" cy="63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26CA" id="角丸四角形 9" o:spid="_x0000_s1034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082BD2EB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37DC25" w14:textId="77777777" w:rsidR="00987A0E" w:rsidRDefault="00863758" w:rsidP="00987A0E">
                            <w:pPr>
                              <w:ind w:leftChars="1" w:left="690" w:hangingChars="286" w:hanging="688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59F9084" wp14:editId="35781130">
                                  <wp:extent cx="368490" cy="368490"/>
                                  <wp:effectExtent l="0" t="0" r="0" b="0"/>
                                  <wp:docPr id="389" name="図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46597C"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は、ものづくりの街といわれている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のは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、なぜ</w:t>
                            </w:r>
                            <w:r w:rsidR="00022865">
                              <w:rPr>
                                <w:rFonts w:hAnsi="ＭＳ ゴシック" w:hint="eastAsia"/>
                              </w:rPr>
                              <w:t>なの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14:paraId="0A054B71" w14:textId="62F601B7" w:rsidR="00315A1C" w:rsidRPr="00315A1C" w:rsidRDefault="00987A0E" w:rsidP="00041F2D">
                            <w:pPr>
                              <w:ind w:leftChars="286" w:left="688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>
                              <w:rPr>
                                <w:rFonts w:hAnsi="ＭＳ ゴシック"/>
                              </w:rPr>
                              <w:t>のものづくり</w:t>
                            </w:r>
                            <w:r w:rsidR="00AF329E">
                              <w:rPr>
                                <w:rFonts w:hAnsi="ＭＳ ゴシック" w:hint="eastAsia"/>
                              </w:rPr>
                              <w:t>（製造業）</w:t>
                            </w:r>
                            <w:r>
                              <w:rPr>
                                <w:rFonts w:hAnsi="ＭＳ ゴシック"/>
                              </w:rPr>
                              <w:t>にはどのよう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特徴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022865">
                              <w:rPr>
                                <w:rFonts w:hAnsi="ＭＳ ゴシック"/>
                              </w:rPr>
                              <w:t>あ</w:t>
                            </w:r>
                            <w:r w:rsidR="00041F2D">
                              <w:rPr>
                                <w:rFonts w:hAnsi="ＭＳ ゴシック" w:hint="eastAsia"/>
                              </w:rPr>
                              <w:t>るの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144742F0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0CDFA232" w14:textId="4E6AF585" w:rsidR="00987A0E" w:rsidRPr="006A180A" w:rsidRDefault="00863758" w:rsidP="00987A0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A38343B" wp14:editId="39389473">
                            <wp:extent cx="383742" cy="375313"/>
                            <wp:effectExtent l="0" t="0" r="0" b="0"/>
                            <wp:docPr id="390" name="図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87A0E">
                        <w:rPr>
                          <w:rFonts w:hAnsi="ＭＳ ゴシック" w:hint="eastAsia"/>
                        </w:rPr>
                        <w:t>202</w:t>
                      </w:r>
                      <w:r w:rsidR="007F6EAD">
                        <w:rPr>
                          <w:rFonts w:hAnsi="ＭＳ ゴシック"/>
                        </w:rPr>
                        <w:t>1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987A0E">
                        <w:rPr>
                          <w:rFonts w:hAnsi="ＭＳ ゴシック" w:hint="eastAsia"/>
                        </w:rPr>
                        <w:t>６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月</w:t>
                      </w:r>
                      <w:r w:rsidR="00987A0E">
                        <w:rPr>
                          <w:rFonts w:hAnsi="ＭＳ ゴシック" w:hint="eastAsia"/>
                        </w:rPr>
                        <w:t>１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日現在</w:t>
                      </w:r>
                      <w:r w:rsidR="007B6E8E">
                        <w:rPr>
                          <w:rFonts w:hAnsi="ＭＳ ゴシック" w:hint="eastAsia"/>
                        </w:rPr>
                        <w:t>で</w:t>
                      </w:r>
                      <w:r w:rsidR="00987A0E" w:rsidRPr="006A180A">
                        <w:rPr>
                          <w:rFonts w:hAnsi="ＭＳ ゴシック" w:hint="eastAsia"/>
                        </w:rPr>
                        <w:t>大阪府</w:t>
                      </w:r>
                      <w:r w:rsidR="007B6E8E" w:rsidRPr="006A180A">
                        <w:rPr>
                          <w:rFonts w:hAnsi="ＭＳ ゴシック" w:hint="eastAsia"/>
                        </w:rPr>
                        <w:t>内には</w:t>
                      </w:r>
                      <w:r w:rsidR="00F60964">
                        <w:rPr>
                          <w:rFonts w:hAnsi="ＭＳ ゴシック" w:hint="eastAsia"/>
                        </w:rPr>
                        <w:t>、</w:t>
                      </w:r>
                      <w:r w:rsidR="00F60964">
                        <w:rPr>
                          <w:rFonts w:hAnsi="ＭＳ ゴシック"/>
                        </w:rPr>
                        <w:t>18,020</w:t>
                      </w:r>
                      <w:r w:rsidR="00987A0E" w:rsidRPr="006A180A">
                        <w:rPr>
                          <w:rFonts w:hAnsi="ＭＳ ゴシック" w:hint="eastAsia"/>
                        </w:rPr>
                        <w:t>事業所</w:t>
                      </w:r>
                      <w:r w:rsidR="00F60964">
                        <w:rPr>
                          <w:rFonts w:hAnsi="ＭＳ ゴシック" w:hint="eastAsia"/>
                        </w:rPr>
                        <w:t>の</w:t>
                      </w:r>
                      <w:r w:rsidR="00F60964">
                        <w:rPr>
                          <w:rFonts w:hAnsi="ＭＳ ゴシック"/>
                        </w:rPr>
                        <w:t>製造</w:t>
                      </w:r>
                      <w:r w:rsidR="00F60964">
                        <w:rPr>
                          <w:rFonts w:hAnsi="ＭＳ ゴシック" w:hint="eastAsia"/>
                        </w:rPr>
                        <w:t>事業所</w:t>
                      </w:r>
                      <w:r w:rsidR="00F60964">
                        <w:rPr>
                          <w:rFonts w:hAnsi="ＭＳ ゴシック"/>
                        </w:rPr>
                        <w:t>が立地し</w:t>
                      </w:r>
                      <w:r w:rsidR="007F6EAD" w:rsidRPr="006A180A">
                        <w:rPr>
                          <w:rFonts w:hAnsi="ＭＳ ゴシック" w:hint="eastAsia"/>
                        </w:rPr>
                        <w:t>、そこでは</w:t>
                      </w:r>
                      <w:r w:rsidR="00F60964">
                        <w:rPr>
                          <w:rFonts w:hAnsi="ＭＳ ゴシック" w:hint="eastAsia"/>
                        </w:rPr>
                        <w:t>4</w:t>
                      </w:r>
                      <w:r w:rsidR="00F60964">
                        <w:rPr>
                          <w:rFonts w:hAnsi="ＭＳ ゴシック"/>
                        </w:rPr>
                        <w:t>25</w:t>
                      </w:r>
                      <w:r w:rsidR="00F60964">
                        <w:rPr>
                          <w:rFonts w:hAnsi="ＭＳ ゴシック" w:hint="eastAsia"/>
                        </w:rPr>
                        <w:t>,</w:t>
                      </w:r>
                      <w:r w:rsidR="00F60964">
                        <w:rPr>
                          <w:rFonts w:hAnsi="ＭＳ ゴシック"/>
                        </w:rPr>
                        <w:t>600</w:t>
                      </w:r>
                      <w:r w:rsidR="007F6EAD" w:rsidRPr="006A180A">
                        <w:rPr>
                          <w:rFonts w:hAnsi="ＭＳ ゴシック"/>
                        </w:rPr>
                        <w:t>人</w:t>
                      </w:r>
                      <w:r w:rsidR="007F6EAD" w:rsidRPr="006A180A">
                        <w:rPr>
                          <w:rFonts w:hAnsi="ＭＳ ゴシック" w:hint="eastAsia"/>
                        </w:rPr>
                        <w:t>が</w:t>
                      </w:r>
                      <w:r w:rsidR="007F6EAD" w:rsidRPr="006A180A">
                        <w:rPr>
                          <w:rFonts w:hAnsi="ＭＳ ゴシック"/>
                        </w:rPr>
                        <w:t>働</w:t>
                      </w:r>
                      <w:r w:rsidR="007F6EAD" w:rsidRPr="006A180A">
                        <w:rPr>
                          <w:rFonts w:hAnsi="ＭＳ ゴシック" w:hint="eastAsia"/>
                        </w:rPr>
                        <w:t>いています</w:t>
                      </w:r>
                      <w:r w:rsidR="007F6EAD" w:rsidRPr="006A180A">
                        <w:rPr>
                          <w:rFonts w:hAnsi="ＭＳ ゴシック"/>
                        </w:rPr>
                        <w:t>。いずれの数も、愛知県に次ぐ</w:t>
                      </w:r>
                      <w:r w:rsidR="00B22085" w:rsidRPr="006A180A">
                        <w:rPr>
                          <w:rFonts w:hAnsi="ＭＳ ゴシック"/>
                        </w:rPr>
                        <w:t>多さで</w:t>
                      </w:r>
                      <w:r w:rsidR="00B22085" w:rsidRPr="006A180A">
                        <w:rPr>
                          <w:rFonts w:hAnsi="ＭＳ ゴシック" w:hint="eastAsia"/>
                        </w:rPr>
                        <w:t>、</w:t>
                      </w:r>
                      <w:r w:rsidR="00B22085" w:rsidRPr="006A180A">
                        <w:rPr>
                          <w:rFonts w:hAnsi="ＭＳ ゴシック"/>
                        </w:rPr>
                        <w:t>ものづくりの街といわれ</w:t>
                      </w:r>
                      <w:r w:rsidR="00B22085" w:rsidRPr="006A180A">
                        <w:rPr>
                          <w:rFonts w:hAnsi="ＭＳ ゴシック" w:hint="eastAsia"/>
                        </w:rPr>
                        <w:t>るゆえん</w:t>
                      </w:r>
                      <w:r w:rsidR="00B22085" w:rsidRPr="006A180A">
                        <w:rPr>
                          <w:rFonts w:hAnsi="ＭＳ ゴシック"/>
                        </w:rPr>
                        <w:t>です。</w:t>
                      </w:r>
                    </w:p>
                    <w:p w14:paraId="12CF8768" w14:textId="32893F9C" w:rsidR="00FD6459" w:rsidRDefault="00725B08" w:rsidP="00987A0E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6A180A">
                        <w:rPr>
                          <w:rFonts w:hAnsi="ＭＳ ゴシック" w:hint="eastAsia"/>
                        </w:rPr>
                        <w:t>それら</w:t>
                      </w:r>
                      <w:r w:rsidR="00987A0E" w:rsidRPr="006A180A">
                        <w:rPr>
                          <w:rFonts w:hAnsi="ＭＳ ゴシック" w:hint="eastAsia"/>
                        </w:rPr>
                        <w:t>製造</w:t>
                      </w:r>
                      <w:r w:rsidR="007F6EAD" w:rsidRPr="006A180A">
                        <w:rPr>
                          <w:rFonts w:hAnsi="ＭＳ ゴシック" w:hint="eastAsia"/>
                        </w:rPr>
                        <w:t>事業所から</w:t>
                      </w:r>
                      <w:r w:rsidR="007F6EAD" w:rsidRPr="006A180A">
                        <w:rPr>
                          <w:rFonts w:hAnsi="ＭＳ ゴシック"/>
                        </w:rPr>
                        <w:t>出荷</w:t>
                      </w:r>
                      <w:r w:rsidR="00FD6459" w:rsidRPr="006A180A">
                        <w:rPr>
                          <w:rFonts w:hAnsi="ＭＳ ゴシック" w:hint="eastAsia"/>
                        </w:rPr>
                        <w:t>（加工だけの場合</w:t>
                      </w:r>
                      <w:r w:rsidR="00FD6459">
                        <w:rPr>
                          <w:rFonts w:hAnsi="ＭＳ ゴシック"/>
                        </w:rPr>
                        <w:t>も含む</w:t>
                      </w:r>
                      <w:r w:rsidR="00FD6459">
                        <w:rPr>
                          <w:rFonts w:hAnsi="ＭＳ ゴシック" w:hint="eastAsia"/>
                        </w:rPr>
                        <w:t>）</w:t>
                      </w:r>
                      <w:r w:rsidR="00D57120">
                        <w:rPr>
                          <w:rFonts w:hAnsi="ＭＳ ゴシック" w:hint="eastAsia"/>
                        </w:rPr>
                        <w:t>された製造品</w:t>
                      </w:r>
                      <w:r w:rsidR="00D57120">
                        <w:rPr>
                          <w:rFonts w:hAnsi="ＭＳ ゴシック"/>
                        </w:rPr>
                        <w:t>出荷額等</w:t>
                      </w:r>
                      <w:r w:rsidR="00E60195">
                        <w:rPr>
                          <w:rFonts w:hAnsi="ＭＳ ゴシック" w:hint="eastAsia"/>
                        </w:rPr>
                        <w:t>で</w:t>
                      </w:r>
                      <w:r w:rsidR="00FD6459">
                        <w:rPr>
                          <w:rFonts w:hAnsi="ＭＳ ゴシック" w:hint="eastAsia"/>
                        </w:rPr>
                        <w:t>も</w:t>
                      </w:r>
                      <w:r w:rsidR="007F6EAD">
                        <w:rPr>
                          <w:rFonts w:hAnsi="ＭＳ ゴシック" w:hint="eastAsia"/>
                        </w:rPr>
                        <w:t>、大阪府は</w:t>
                      </w:r>
                      <w:r w:rsidR="00987A0E">
                        <w:rPr>
                          <w:rFonts w:hAnsi="ＭＳ ゴシック" w:hint="eastAsia"/>
                        </w:rPr>
                        <w:t>愛知県</w:t>
                      </w:r>
                      <w:r w:rsidR="00987A0E">
                        <w:rPr>
                          <w:rFonts w:hAnsi="ＭＳ ゴシック"/>
                        </w:rPr>
                        <w:t>に次ぐ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第</w:t>
                      </w:r>
                      <w:r w:rsidR="00FD6459">
                        <w:rPr>
                          <w:rFonts w:hAnsi="ＭＳ ゴシック" w:hint="eastAsia"/>
                          <w:u w:val="single"/>
                        </w:rPr>
                        <w:t>２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位</w:t>
                      </w:r>
                      <w:r w:rsidR="00E60195">
                        <w:rPr>
                          <w:rFonts w:hAnsi="ＭＳ ゴシック" w:hint="eastAsia"/>
                        </w:rPr>
                        <w:t>となっています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03C0B1F6" w14:textId="1093E07B" w:rsidR="00987A0E" w:rsidRDefault="00FD6459" w:rsidP="00987A0E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1位</w:t>
                      </w:r>
                      <w:r>
                        <w:rPr>
                          <w:rFonts w:hAnsi="ＭＳ ゴシック"/>
                        </w:rPr>
                        <w:t>の愛知県</w:t>
                      </w:r>
                      <w:r w:rsidR="00E60195">
                        <w:rPr>
                          <w:rFonts w:hAnsi="ＭＳ ゴシック" w:hint="eastAsia"/>
                        </w:rPr>
                        <w:t>に対して</w:t>
                      </w:r>
                      <w:r>
                        <w:rPr>
                          <w:rFonts w:hAnsi="ＭＳ ゴシック"/>
                        </w:rPr>
                        <w:t>、事業所数の差はわずかで</w:t>
                      </w:r>
                      <w:r w:rsidR="00E60195">
                        <w:rPr>
                          <w:rFonts w:hAnsi="ＭＳ ゴシック" w:hint="eastAsia"/>
                        </w:rPr>
                        <w:t>すが</w:t>
                      </w:r>
                      <w:r>
                        <w:rPr>
                          <w:rFonts w:hAnsi="ＭＳ ゴシック" w:hint="eastAsia"/>
                        </w:rPr>
                        <w:t>、従業者数</w:t>
                      </w:r>
                      <w:r w:rsidR="00E60195">
                        <w:rPr>
                          <w:rFonts w:hAnsi="ＭＳ ゴシック"/>
                        </w:rPr>
                        <w:t>では</w:t>
                      </w:r>
                      <w:r w:rsidR="00E60195">
                        <w:rPr>
                          <w:rFonts w:hAnsi="ＭＳ ゴシック" w:hint="eastAsia"/>
                        </w:rPr>
                        <w:t>半分</w:t>
                      </w:r>
                      <w:r w:rsidR="00E60195">
                        <w:rPr>
                          <w:rFonts w:hAnsi="ＭＳ ゴシック"/>
                        </w:rPr>
                        <w:t>程度</w:t>
                      </w:r>
                      <w:r>
                        <w:rPr>
                          <w:rFonts w:hAnsi="ＭＳ ゴシック"/>
                        </w:rPr>
                        <w:t>、</w:t>
                      </w:r>
                      <w:r w:rsidR="00E60195" w:rsidRPr="006A180A">
                        <w:rPr>
                          <w:rFonts w:hAnsi="ＭＳ ゴシック" w:hint="eastAsia"/>
                        </w:rPr>
                        <w:t>製造品</w:t>
                      </w:r>
                      <w:r w:rsidR="00E60195" w:rsidRPr="006A180A">
                        <w:rPr>
                          <w:rFonts w:hAnsi="ＭＳ ゴシック"/>
                        </w:rPr>
                        <w:t>出荷額</w:t>
                      </w:r>
                      <w:r w:rsidR="00E60195" w:rsidRPr="006A180A">
                        <w:rPr>
                          <w:rFonts w:hAnsi="ＭＳ ゴシック" w:hint="eastAsia"/>
                        </w:rPr>
                        <w:t>等</w:t>
                      </w:r>
                      <w:r w:rsidR="007B6E8E" w:rsidRPr="007B6E8E">
                        <w:rPr>
                          <w:rFonts w:hAnsi="ＭＳ ゴシック" w:hint="eastAsia"/>
                        </w:rPr>
                        <w:t>で</w:t>
                      </w:r>
                      <w:r w:rsidR="00987A0E">
                        <w:rPr>
                          <w:rFonts w:hAnsi="ＭＳ ゴシック"/>
                        </w:rPr>
                        <w:t>は</w:t>
                      </w:r>
                      <w:r w:rsidR="00E60195">
                        <w:rPr>
                          <w:rFonts w:hAnsi="ＭＳ ゴシック" w:hint="eastAsia"/>
                        </w:rPr>
                        <w:t>４割</w:t>
                      </w:r>
                      <w:r w:rsidR="005F63F6">
                        <w:rPr>
                          <w:rFonts w:hAnsi="ＭＳ ゴシック"/>
                        </w:rPr>
                        <w:t>弱</w:t>
                      </w:r>
                      <w:r w:rsidR="005F63F6">
                        <w:rPr>
                          <w:rFonts w:hAnsi="ＭＳ ゴシック" w:hint="eastAsia"/>
                        </w:rPr>
                        <w:t>で</w:t>
                      </w:r>
                      <w:r w:rsidR="00C61868">
                        <w:rPr>
                          <w:rFonts w:hAnsi="ＭＳ ゴシック" w:hint="eastAsia"/>
                        </w:rPr>
                        <w:t>あることから</w:t>
                      </w:r>
                      <w:r w:rsidR="005F63F6">
                        <w:rPr>
                          <w:rFonts w:hAnsi="ＭＳ ゴシック" w:hint="eastAsia"/>
                        </w:rPr>
                        <w:t>、</w:t>
                      </w:r>
                      <w:r w:rsidR="00E60195">
                        <w:rPr>
                          <w:rFonts w:hAnsi="ＭＳ ゴシック" w:hint="eastAsia"/>
                        </w:rPr>
                        <w:t>大阪府内</w:t>
                      </w:r>
                      <w:r w:rsidR="00E60195">
                        <w:rPr>
                          <w:rFonts w:hAnsi="ＭＳ ゴシック"/>
                        </w:rPr>
                        <w:t>には</w:t>
                      </w:r>
                      <w:r w:rsidR="00B22085">
                        <w:rPr>
                          <w:rFonts w:hAnsi="ＭＳ ゴシック" w:hint="eastAsia"/>
                        </w:rPr>
                        <w:t>中</w:t>
                      </w:r>
                      <w:r w:rsidR="00E60195">
                        <w:rPr>
                          <w:rFonts w:hAnsi="ＭＳ ゴシック"/>
                        </w:rPr>
                        <w:t>小規模</w:t>
                      </w:r>
                      <w:r w:rsidR="005F63F6">
                        <w:rPr>
                          <w:rFonts w:hAnsi="ＭＳ ゴシック" w:hint="eastAsia"/>
                        </w:rPr>
                        <w:t>の</w:t>
                      </w:r>
                      <w:r w:rsidR="005F63F6">
                        <w:rPr>
                          <w:rFonts w:hAnsi="ＭＳ ゴシック"/>
                        </w:rPr>
                        <w:t>製造</w:t>
                      </w:r>
                      <w:r w:rsidR="00E60195">
                        <w:rPr>
                          <w:rFonts w:hAnsi="ＭＳ ゴシック"/>
                        </w:rPr>
                        <w:t>事業所が多く、</w:t>
                      </w:r>
                      <w:r w:rsidR="00B22085">
                        <w:rPr>
                          <w:rFonts w:hAnsi="ＭＳ ゴシック" w:hint="eastAsia"/>
                        </w:rPr>
                        <w:t>比較的</w:t>
                      </w:r>
                      <w:r w:rsidR="00E60195">
                        <w:rPr>
                          <w:rFonts w:hAnsi="ＭＳ ゴシック"/>
                        </w:rPr>
                        <w:t>小物の製造が盛んであることが</w:t>
                      </w:r>
                      <w:r w:rsidR="00C61868">
                        <w:rPr>
                          <w:rFonts w:hAnsi="ＭＳ ゴシック" w:hint="eastAsia"/>
                        </w:rPr>
                        <w:t>うかがえます</w:t>
                      </w:r>
                      <w:r w:rsidR="00987A0E">
                        <w:rPr>
                          <w:rFonts w:hAnsi="ＭＳ ゴシック"/>
                        </w:rPr>
                        <w:t>。</w:t>
                      </w:r>
                    </w:p>
                    <w:p w14:paraId="1DAE6050" w14:textId="6EC1FB93" w:rsidR="00142BBF" w:rsidRPr="007B7A94" w:rsidRDefault="00142BBF" w:rsidP="00D06677">
                      <w:pPr>
                        <w:spacing w:line="240" w:lineRule="exact"/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92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3D7F49" w14:paraId="4A1977C0" w14:textId="77777777" w:rsidTr="0045152A">
                        <w:trPr>
                          <w:trHeight w:val="530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45B19E7A" w14:textId="741B5B7D" w:rsidR="003D7F49" w:rsidRPr="00F60964" w:rsidRDefault="007F054D" w:rsidP="007F6EAD">
                            <w:pPr>
                              <w:ind w:leftChars="-97" w:left="-233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F60964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0000" w:themeColor="text1"/>
                              </w:rPr>
                              <w:t>都道府県別にみた製造業の概要</w:t>
                            </w:r>
                          </w:p>
                        </w:tc>
                      </w:tr>
                    </w:tbl>
                    <w:p w14:paraId="4E13DAE3" w14:textId="2A99316B" w:rsidR="003808AE" w:rsidRPr="007F054D" w:rsidRDefault="00F60964" w:rsidP="00F609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54D">
                        <w:rPr>
                          <w:noProof/>
                        </w:rPr>
                        <w:drawing>
                          <wp:inline distT="0" distB="0" distL="0" distR="0" wp14:anchorId="58E304DC" wp14:editId="4E5FC24E">
                            <wp:extent cx="5181600" cy="2313305"/>
                            <wp:effectExtent l="0" t="0" r="0" b="0"/>
                            <wp:docPr id="391" name="図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9794" cy="2316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677" w:rsidRPr="00D06677">
                        <w:rPr>
                          <w:noProof/>
                        </w:rPr>
                        <w:drawing>
                          <wp:inline distT="0" distB="0" distL="0" distR="0" wp14:anchorId="42476643" wp14:editId="2822195C">
                            <wp:extent cx="5348605" cy="624178"/>
                            <wp:effectExtent l="0" t="0" r="0" b="5080"/>
                            <wp:docPr id="392" name="図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7451" cy="635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10A4B7BB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A17DB0F" w14:textId="4408EAE1" w:rsidR="000D4BA0" w:rsidRPr="00603568" w:rsidRDefault="00653385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03BC943" w14:textId="77777777" w:rsidR="000D4BA0" w:rsidRPr="00603568" w:rsidRDefault="00F57DA5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</w:t>
            </w:r>
            <w:r w:rsidR="00D471FB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業の事業所数・従業者数の推移</w:t>
            </w:r>
          </w:p>
        </w:tc>
      </w:tr>
    </w:tbl>
    <w:p w14:paraId="1A2930BE" w14:textId="13D8D690" w:rsidR="006972A5" w:rsidRPr="000D4BA0" w:rsidRDefault="00BF5DA9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46A602" wp14:editId="666ED9A0">
                <wp:simplePos x="0" y="0"/>
                <wp:positionH relativeFrom="margin">
                  <wp:posOffset>7112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5000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A602" id="グループ化 31" o:spid="_x0000_s1035" style="position:absolute;left:0;text-align:left;margin-left:5.6pt;margin-top:-11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E8F5000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3FA686" w14:textId="4D79B6DD" w:rsidR="006B00ED" w:rsidRDefault="00BF5DA9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4821F" wp14:editId="47C79831">
                <wp:simplePos x="0" y="0"/>
                <wp:positionH relativeFrom="margin">
                  <wp:align>right</wp:align>
                </wp:positionH>
                <wp:positionV relativeFrom="paragraph">
                  <wp:posOffset>138429</wp:posOffset>
                </wp:positionV>
                <wp:extent cx="6250674" cy="885825"/>
                <wp:effectExtent l="0" t="0" r="1714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858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119C" w14:textId="1E5BC5AE" w:rsidR="007C48B0" w:rsidRPr="001D7AF6" w:rsidRDefault="00DA0FC4" w:rsidP="001D7AF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0289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製造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事業所数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（個人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/>
                              </w:rPr>
                              <w:t>経営を除く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/>
                              </w:rPr>
                              <w:t>2021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年に18,020</w:t>
                            </w:r>
                            <w:r w:rsidR="00C61868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/>
                              </w:rPr>
                              <w:t>あり、全国のシェアは8.2％でした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08C4687D" w14:textId="6817F7DF" w:rsidR="007C48B0" w:rsidRPr="00AF329E" w:rsidRDefault="00265F9A" w:rsidP="00DA0FC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の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425,600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で、全国の製造事業所で働く5.6％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当た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4821F" id="角丸四角形 1" o:spid="_x0000_s1040" style="position:absolute;left:0;text-align:left;margin-left:441pt;margin-top:10.9pt;width:492.2pt;height:69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" fillcolor="white [3201]" strokecolor="#1cade4 [3204]" strokeweight="2pt">
                <v:textbox>
                  <w:txbxContent>
                    <w:p w14:paraId="3E24119C" w14:textId="1E5BC5AE" w:rsidR="007C48B0" w:rsidRPr="001D7AF6" w:rsidRDefault="00DA0FC4" w:rsidP="001D7AF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1D7AF6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02894" w:rsidRPr="001D7AF6">
                        <w:rPr>
                          <w:rFonts w:ascii="BIZ UD明朝 Medium" w:eastAsia="BIZ UD明朝 Medium" w:hAnsi="BIZ UD明朝 Medium" w:hint="eastAsia"/>
                        </w:rPr>
                        <w:t>製造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事業所数</w:t>
                      </w:r>
                      <w:r w:rsidR="00B03FF4" w:rsidRPr="001D7AF6">
                        <w:rPr>
                          <w:rFonts w:ascii="BIZ UD明朝 Medium" w:eastAsia="BIZ UD明朝 Medium" w:hAnsi="BIZ UD明朝 Medium" w:hint="eastAsia"/>
                        </w:rPr>
                        <w:t>（個人</w:t>
                      </w:r>
                      <w:r w:rsidR="00B03FF4" w:rsidRPr="001D7AF6">
                        <w:rPr>
                          <w:rFonts w:ascii="BIZ UD明朝 Medium" w:eastAsia="BIZ UD明朝 Medium" w:hAnsi="BIZ UD明朝 Medium"/>
                        </w:rPr>
                        <w:t>経営を除く</w:t>
                      </w:r>
                      <w:r w:rsidR="00B03FF4" w:rsidRPr="001D7AF6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B03FF4" w:rsidRPr="001D7AF6">
                        <w:rPr>
                          <w:rFonts w:ascii="BIZ UD明朝 Medium" w:eastAsia="BIZ UD明朝 Medium" w:hAnsi="BIZ UD明朝 Medium"/>
                        </w:rPr>
                        <w:t>2021</w:t>
                      </w:r>
                      <w:r w:rsidR="00B03FF4" w:rsidRPr="001D7AF6">
                        <w:rPr>
                          <w:rFonts w:ascii="BIZ UD明朝 Medium" w:eastAsia="BIZ UD明朝 Medium" w:hAnsi="BIZ UD明朝 Medium" w:hint="eastAsia"/>
                        </w:rPr>
                        <w:t>年に18,020</w:t>
                      </w:r>
                      <w:r w:rsidR="00C61868" w:rsidRPr="001D7AF6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="00B03FF4" w:rsidRPr="001D7AF6">
                        <w:rPr>
                          <w:rFonts w:ascii="BIZ UD明朝 Medium" w:eastAsia="BIZ UD明朝 Medium" w:hAnsi="BIZ UD明朝 Medium"/>
                        </w:rPr>
                        <w:t>あり、全国のシェアは8.2％でした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08C4687D" w14:textId="6817F7DF" w:rsidR="007C48B0" w:rsidRPr="00AF329E" w:rsidRDefault="00265F9A" w:rsidP="00DA0FC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の</w:t>
                      </w:r>
                      <w:r w:rsidR="00DA0FC4"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425,600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で、全国の製造事業所で働く5.6％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当た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422E0" w14:textId="17950D61" w:rsidR="006B00ED" w:rsidRDefault="006B00ED">
      <w:pPr>
        <w:rPr>
          <w:rFonts w:hAnsi="ＭＳ ゴシック"/>
        </w:rPr>
      </w:pPr>
    </w:p>
    <w:p w14:paraId="201AC045" w14:textId="55DD6835" w:rsidR="006B00ED" w:rsidRPr="00447D8C" w:rsidRDefault="006B00ED">
      <w:pPr>
        <w:rPr>
          <w:rFonts w:hAnsi="ＭＳ ゴシック"/>
        </w:rPr>
      </w:pPr>
    </w:p>
    <w:p w14:paraId="3D4EE930" w14:textId="108A9201" w:rsidR="001F7B78" w:rsidRDefault="001F7B78">
      <w:pPr>
        <w:rPr>
          <w:noProof/>
        </w:rPr>
      </w:pPr>
    </w:p>
    <w:p w14:paraId="4273C428" w14:textId="2F0FEDF5" w:rsidR="009F458E" w:rsidRDefault="00B30B08" w:rsidP="009F458E">
      <w:pPr>
        <w:rPr>
          <w:rFonts w:hAnsi="ＭＳ ゴシック"/>
          <w:color w:val="00B0F0"/>
          <w:sz w:val="24"/>
          <w:szCs w:val="28"/>
        </w:rPr>
      </w:pPr>
      <w:r w:rsidRPr="00B30B08">
        <w:rPr>
          <w:noProof/>
        </w:rPr>
        <w:drawing>
          <wp:anchor distT="0" distB="0" distL="114300" distR="114300" simplePos="0" relativeHeight="251925504" behindDoc="0" locked="0" layoutInCell="1" allowOverlap="1" wp14:anchorId="3EA3FCDE" wp14:editId="2F4603D3">
            <wp:simplePos x="0" y="0"/>
            <wp:positionH relativeFrom="column">
              <wp:posOffset>-15875</wp:posOffset>
            </wp:positionH>
            <wp:positionV relativeFrom="paragraph">
              <wp:posOffset>43180</wp:posOffset>
            </wp:positionV>
            <wp:extent cx="6263640" cy="7703820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CE6706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070EB3F" w14:textId="19AC9479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6FDAD1A" w14:textId="26C4BEFB" w:rsidR="00D471FB" w:rsidRPr="00603568" w:rsidRDefault="00D471FB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・主要都府県の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</w:t>
            </w:r>
            <w:r w:rsidR="007C3798">
              <w:rPr>
                <w:rFonts w:ascii="UD デジタル 教科書体 N-B" w:eastAsia="UD デジタル 教科書体 N-B" w:hint="eastAsia"/>
                <w:sz w:val="28"/>
                <w:szCs w:val="28"/>
              </w:rPr>
              <w:t>等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F73BEFE" w14:textId="0CC8B190" w:rsidR="007D2ADB" w:rsidRPr="00D471FB" w:rsidRDefault="005C21E3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178E29" wp14:editId="475B64A3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5EA4F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78E29" id="グループ化 16" o:spid="_x0000_s1041" style="position:absolute;left:0;text-align:left;margin-left:5.6pt;margin-top:-12pt;width:48.75pt;height:44.05pt;z-index:25170124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">
                <v:group id="グループ化 17" o:spid="_x0000_s104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St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f18Uv8ATL7BQAA//8DAFBLAQItABQABgAIAAAAIQDb4fbL7gAAAIUBAAATAAAAAAAAAAAAAAAA&#10;AAAAAABbQ29udGVudF9UeXBlc10ueG1sUEsBAi0AFAAGAAgAAAAhAFr0LFu/AAAAFQEAAAsAAAAA&#10;AAAAAAAAAAAAHwEAAF9yZWxzLy5yZWxzUEsBAi0AFAAGAAgAAAAhAGkhFK3BAAAA2wAAAA8AAAAA&#10;AAAAAAAAAAAABwIAAGRycy9kb3ducmV2LnhtbFBLBQYAAAAAAwADALcAAAD1AgAAAAA=&#10;" fillcolor="#27ced7 [3206]" stroked="f" strokeweight="2pt"/>
                  <v:shape id="フローチャート: 結合子 28" o:spid="_x0000_s104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</v:group>
                <v:shape id="テキスト ボックス 29" o:spid="_x0000_s104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BC5EA4F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72F55C" w14:textId="0CCF8F47" w:rsidR="007D2ADB" w:rsidRDefault="00754FC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754FCA">
        <w:rPr>
          <w:noProof/>
        </w:rPr>
        <w:drawing>
          <wp:anchor distT="0" distB="0" distL="114300" distR="114300" simplePos="0" relativeHeight="251907072" behindDoc="0" locked="0" layoutInCell="1" allowOverlap="1" wp14:anchorId="32398094" wp14:editId="53BD5D67">
            <wp:simplePos x="0" y="0"/>
            <wp:positionH relativeFrom="column">
              <wp:posOffset>-15875</wp:posOffset>
            </wp:positionH>
            <wp:positionV relativeFrom="paragraph">
              <wp:posOffset>1270001</wp:posOffset>
            </wp:positionV>
            <wp:extent cx="6263640" cy="743712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38B1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975BD" wp14:editId="11B85CC7">
                <wp:simplePos x="0" y="0"/>
                <wp:positionH relativeFrom="margin">
                  <wp:align>right</wp:align>
                </wp:positionH>
                <wp:positionV relativeFrom="paragraph">
                  <wp:posOffset>147752</wp:posOffset>
                </wp:positionV>
                <wp:extent cx="6250305" cy="1099226"/>
                <wp:effectExtent l="0" t="0" r="17145" b="24765"/>
                <wp:wrapNone/>
                <wp:docPr id="466" name="角丸四角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99226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33530" w14:textId="25139F42" w:rsidR="00D471FB" w:rsidRPr="00AF329E" w:rsidRDefault="00D471FB" w:rsidP="002C38B1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大阪府</w:t>
                            </w:r>
                            <w:r w:rsid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製造事業所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（個人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経営を除く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から出荷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された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額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7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兆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1,202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億円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5EFC36D8" w14:textId="42687FE8" w:rsidR="00D471FB" w:rsidRPr="00AF329E" w:rsidRDefault="006D56AD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製造品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出荷額等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占める割合は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低下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傾向にあ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したが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足下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してい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975BD" id="角丸四角形 466" o:spid="_x0000_s1046" style="position:absolute;margin-left:440.95pt;margin-top:11.65pt;width:492.15pt;height:86.5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" fillcolor="window" strokecolor="#1cade4" strokeweight="2pt">
                <v:textbox>
                  <w:txbxContent>
                    <w:p w14:paraId="1E633530" w14:textId="25139F42" w:rsidR="00D471FB" w:rsidRPr="00AF329E" w:rsidRDefault="00D471FB" w:rsidP="002C38B1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大阪府</w:t>
                      </w:r>
                      <w:r w:rsidR="00AF329E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製造事業所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（個人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経営を除く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から出荷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された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額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7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兆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1,202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億円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5EFC36D8" w14:textId="42687FE8" w:rsidR="00D471FB" w:rsidRPr="00AF329E" w:rsidRDefault="006D56AD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製造品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出荷額等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占める割合は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低下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傾向にあ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したが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足下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しています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CC7825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33B9128" w14:textId="02862D1A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AE624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F3C70FD" w14:textId="15F3EBD3" w:rsidR="00D471FB" w:rsidRPr="00A41D0D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事業所数【20</w:t>
            </w:r>
            <w:r w:rsidR="00154952">
              <w:rPr>
                <w:rFonts w:ascii="UD デジタル 教科書体 N-B" w:eastAsia="UD デジタル 教科書体 N-B" w:hint="eastAsia"/>
                <w:sz w:val="28"/>
                <w:szCs w:val="28"/>
              </w:rPr>
              <w:t>21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CE0E534" w14:textId="4A5CC013" w:rsidR="007D2ADB" w:rsidRPr="00D471FB" w:rsidRDefault="002D776F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CD921D3" wp14:editId="617CAD74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3" name="フローチャート: 結合子 3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フローチャート: 結合子 3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B8EE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21D3" id="グループ化 30" o:spid="_x0000_s1047" style="position:absolute;left:0;text-align:left;margin-left:6.35pt;margin-top:-11.25pt;width:48.75pt;height:44.05pt;z-index:2517032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">
                <v:group id="グループ化 32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フローチャート: 結合子 33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wHxQAAANsAAAAPAAAAZHJzL2Rvd25yZXYueG1sRI/dasJA&#10;FITvC77DcgTv6kaF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AcKhwHxQAAANsAAAAP&#10;AAAAAAAAAAAAAAAAAAcCAABkcnMvZG93bnJldi54bWxQSwUGAAAAAAMAAwC3AAAA+QIAAAAA&#10;" fillcolor="#27ced7 [3206]" stroked="f" strokeweight="2pt"/>
                  <v:shape id="フローチャート: 結合子 34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Rz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" fillcolor="#27ced7 [3206]" stroked="f" strokeweight="2pt"/>
                </v:group>
                <v:shape id="テキスト ボックス 35" o:spid="_x0000_s105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78B8EE4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F131C2" w14:textId="68CC0ACB" w:rsidR="00154952" w:rsidRDefault="00424AD3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345355">
        <w:rPr>
          <w:noProof/>
        </w:rPr>
        <w:drawing>
          <wp:anchor distT="0" distB="0" distL="114300" distR="114300" simplePos="0" relativeHeight="251887616" behindDoc="0" locked="0" layoutInCell="1" allowOverlap="1" wp14:anchorId="514D060E" wp14:editId="76C6F90A">
            <wp:simplePos x="0" y="0"/>
            <wp:positionH relativeFrom="margin">
              <wp:align>right</wp:align>
            </wp:positionH>
            <wp:positionV relativeFrom="paragraph">
              <wp:posOffset>795834</wp:posOffset>
            </wp:positionV>
            <wp:extent cx="6263005" cy="6935637"/>
            <wp:effectExtent l="0" t="0" r="444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73" cy="69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2D6CE6" wp14:editId="64B5F642">
                <wp:simplePos x="0" y="0"/>
                <wp:positionH relativeFrom="margin">
                  <wp:align>right</wp:align>
                </wp:positionH>
                <wp:positionV relativeFrom="paragraph">
                  <wp:posOffset>131601</wp:posOffset>
                </wp:positionV>
                <wp:extent cx="6250674" cy="629728"/>
                <wp:effectExtent l="0" t="0" r="17145" b="18415"/>
                <wp:wrapNone/>
                <wp:docPr id="468" name="角丸四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972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5F77F" w14:textId="71838F04" w:rsidR="00D471FB" w:rsidRPr="009053B7" w:rsidRDefault="00783C92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大阪府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製造事業所では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する事業所が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も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、構成比では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</w:t>
                            </w:r>
                            <w:r w:rsidR="00ED6F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</w:t>
                            </w:r>
                            <w:r w:rsidR="00ED6F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ED6F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と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と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比べ</w:t>
                            </w:r>
                            <w:r w:rsidR="00424AD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</w:t>
                            </w:r>
                            <w:r w:rsidR="00424AD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高く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の特徴</w:t>
                            </w:r>
                            <w:r w:rsidR="009053B7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して</w:t>
                            </w:r>
                            <w:r w:rsidR="009053B7"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あげられ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6CE6" id="角丸四角形 468" o:spid="_x0000_s1052" style="position:absolute;margin-left:441pt;margin-top:10.35pt;width:492.2pt;height:49.6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" fillcolor="window" strokecolor="#1cade4" strokeweight="2pt">
                <v:textbox>
                  <w:txbxContent>
                    <w:p w14:paraId="11F5F77F" w14:textId="71838F04" w:rsidR="00D471FB" w:rsidRPr="009053B7" w:rsidRDefault="00783C92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大阪府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製造事業所では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する事業所が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も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、構成比では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</w:t>
                      </w:r>
                      <w:r w:rsidR="00ED6FF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</w:t>
                      </w:r>
                      <w:r w:rsidR="00ED6F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ED6FF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と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と</w:t>
                      </w:r>
                      <w:r w:rsidR="000D7268"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比べ</w:t>
                      </w:r>
                      <w:r w:rsidR="00424AD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</w:t>
                      </w:r>
                      <w:r w:rsidR="00424AD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高く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の特徴</w:t>
                      </w:r>
                      <w:r w:rsidR="009053B7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して</w:t>
                      </w:r>
                      <w:r w:rsidR="009053B7"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あげられ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52E195E4" w14:textId="6629135B" w:rsidR="00ED6FF5" w:rsidRDefault="0091346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91346D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3EF5BF28" wp14:editId="7CC3258A">
            <wp:simplePos x="0" y="0"/>
            <wp:positionH relativeFrom="column">
              <wp:posOffset>-635</wp:posOffset>
            </wp:positionH>
            <wp:positionV relativeFrom="paragraph">
              <wp:posOffset>295275</wp:posOffset>
            </wp:positionV>
            <wp:extent cx="6263640" cy="9551035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A6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6E4A46" wp14:editId="2BFE0AC9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92839" w14:textId="7893F154" w:rsidR="00047A6E" w:rsidRPr="00047A6E" w:rsidRDefault="00F56BF5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047A6E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事業所数構成比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154952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21</w:t>
                            </w:r>
                            <w:r w:rsidR="00047A6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15495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E4A46" id="テキスト ボックス 3" o:spid="_x0000_s1053" type="#_x0000_t202" style="position:absolute;margin-left:-.8pt;margin-top:0;width:492.75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" fillcolor="white [3201]" stroked="f" strokeweight=".5pt">
                <v:textbox>
                  <w:txbxContent>
                    <w:p w14:paraId="27292839" w14:textId="7893F154" w:rsidR="00047A6E" w:rsidRPr="00047A6E" w:rsidRDefault="00F56BF5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・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047A6E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事業所数構成比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154952">
                        <w:rPr>
                          <w:rFonts w:ascii="UD デジタル 教科書体 N-B" w:eastAsia="UD デジタル 教科書体 N-B"/>
                          <w:sz w:val="22"/>
                        </w:rPr>
                        <w:t>21</w:t>
                      </w:r>
                      <w:r w:rsidR="00047A6E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15495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E6240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CE7B41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3401B67" w14:textId="2BE11DBC" w:rsidR="00D471FB" w:rsidRPr="00603568" w:rsidRDefault="00ED6FF5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AE624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681483" w14:textId="5D6C5426" w:rsidR="00D471FB" w:rsidRPr="00603568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従業者数【</w:t>
            </w:r>
            <w:r w:rsidR="00154952">
              <w:rPr>
                <w:rFonts w:ascii="UD デジタル 教科書体 N-B" w:eastAsia="UD デジタル 教科書体 N-B" w:hint="eastAsia"/>
                <w:sz w:val="28"/>
                <w:szCs w:val="28"/>
              </w:rPr>
              <w:t>2021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3FF5A429" w14:textId="68EBF14F" w:rsidR="007D2ADB" w:rsidRPr="00D471FB" w:rsidRDefault="00A80FC8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A0EE93" wp14:editId="18E26CE3">
                <wp:simplePos x="0" y="0"/>
                <wp:positionH relativeFrom="margin">
                  <wp:posOffset>6159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フローチャート: 結合子 3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84B61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0EE93" id="グループ化 36" o:spid="_x0000_s1054" style="position:absolute;left:0;text-align:left;margin-left:4.85pt;margin-top:-11.2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N2QAQAALgPAAAOAAAAZHJzL2Uyb0RvYy54bWzsV8Fu4zYQvRfoPxC6N7Ys2Y6FKAvX2wQF&#10;gt1gk2LPDEVZBCRSJenY6W0joMihh1zaXnrrsQjaSw8F+jdC0N/okJRkr5N0t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">
                <v:group id="グループ化 37" o:spid="_x0000_s105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5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39" o:spid="_x0000_s105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vtxQAAANsAAAAPAAAAZHJzL2Rvd25yZXYueG1sRI/NbsIw&#10;EITvlfoO1lbiVpwWCU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B9wivtxQAAANsAAAAP&#10;AAAAAAAAAAAAAAAAAAcCAABkcnMvZG93bnJldi54bWxQSwUGAAAAAAMAAwC3AAAA+QIAAAAA&#10;" fillcolor="#27ced7 [3206]" stroked="f" strokeweight="2pt"/>
                </v:group>
                <v:shape id="テキスト ボックス 40" o:spid="_x0000_s105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8584B61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A79AC0" w14:textId="794A5035" w:rsidR="00566DAB" w:rsidRDefault="00345355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345355">
        <w:rPr>
          <w:noProof/>
        </w:rPr>
        <w:drawing>
          <wp:anchor distT="0" distB="0" distL="114300" distR="114300" simplePos="0" relativeHeight="251888640" behindDoc="0" locked="0" layoutInCell="1" allowOverlap="1" wp14:anchorId="120B7A4A" wp14:editId="644F2906">
            <wp:simplePos x="0" y="0"/>
            <wp:positionH relativeFrom="margin">
              <wp:align>right</wp:align>
            </wp:positionH>
            <wp:positionV relativeFrom="paragraph">
              <wp:posOffset>1061233</wp:posOffset>
            </wp:positionV>
            <wp:extent cx="6263640" cy="6346661"/>
            <wp:effectExtent l="0" t="0" r="381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3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FC8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9CAE8" wp14:editId="416C076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882595"/>
                <wp:effectExtent l="0" t="0" r="17145" b="13335"/>
                <wp:wrapNone/>
                <wp:docPr id="469" name="角丸四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8259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3566A" w14:textId="47434122" w:rsidR="00424AD3" w:rsidRPr="00251F7E" w:rsidRDefault="00424AD3" w:rsidP="00251F7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愛知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輸送用機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つの産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35.5％を占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ているのに対して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製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生産用機械、食料品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上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３つ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合わせ</w:t>
                            </w:r>
                            <w:r w:rsid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た（</w:t>
                            </w:r>
                            <w:r w:rsidRP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6.5</w:t>
                            </w:r>
                            <w:r w:rsidRP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P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</w:t>
                            </w:r>
                            <w:r w:rsidRP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ほぼ同じ</w:t>
                            </w:r>
                            <w:r w:rsid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で</w:t>
                            </w:r>
                            <w:r w:rsidRP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多様な</w:t>
                            </w:r>
                            <w:r w:rsidRP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産業</w:t>
                            </w:r>
                            <w:r w:rsid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立地</w:t>
                            </w:r>
                            <w:r w:rsid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、従事していること</w:t>
                            </w:r>
                            <w:r w:rsid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わかります</w:t>
                            </w:r>
                            <w:r w:rsidR="00E329CC" w:rsidRP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CAE8" id="角丸四角形 469" o:spid="_x0000_s1059" style="position:absolute;margin-left:441pt;margin-top:11.6pt;width:492.2pt;height:69.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" fillcolor="window" strokecolor="#1cade4" strokeweight="2pt">
                <v:textbox>
                  <w:txbxContent>
                    <w:p w14:paraId="3F83566A" w14:textId="47434122" w:rsidR="00424AD3" w:rsidRPr="00251F7E" w:rsidRDefault="00424AD3" w:rsidP="00251F7E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愛知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輸送用機械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つの産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35.5％を占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ているのに対して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製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生産用機械、食料品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上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３つ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合わせ</w:t>
                      </w:r>
                      <w:r w:rsid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た（</w:t>
                      </w:r>
                      <w:r w:rsidRP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6.5</w:t>
                      </w:r>
                      <w:r w:rsidRP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P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</w:t>
                      </w:r>
                      <w:r w:rsidRP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ほぼ同じ</w:t>
                      </w:r>
                      <w:r w:rsid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で</w:t>
                      </w:r>
                      <w:r w:rsidRP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多様な</w:t>
                      </w:r>
                      <w:r w:rsidRP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産業</w:t>
                      </w:r>
                      <w:r w:rsid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立地</w:t>
                      </w:r>
                      <w:r w:rsid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、従事していること</w:t>
                      </w:r>
                      <w:r w:rsid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わかります</w:t>
                      </w:r>
                      <w:r w:rsidR="00E329CC" w:rsidRP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  <w:r w:rsidR="00C143BF" w:rsidRPr="00C143BF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2B7D40EA" wp14:editId="29147B63">
            <wp:simplePos x="0" y="0"/>
            <wp:positionH relativeFrom="column">
              <wp:posOffset>2540</wp:posOffset>
            </wp:positionH>
            <wp:positionV relativeFrom="paragraph">
              <wp:posOffset>346507</wp:posOffset>
            </wp:positionV>
            <wp:extent cx="6263640" cy="853567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AF11F4" wp14:editId="02A750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75E85" w14:textId="47F66711" w:rsidR="00C14349" w:rsidRPr="00047A6E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従業者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数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154952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21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15495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11F4" id="テキスト ボックス 4" o:spid="_x0000_s1060" type="#_x0000_t202" style="position:absolute;margin-left:0;margin-top:0;width:492.75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" fillcolor="white [3201]" stroked="f" strokeweight=".5pt">
                <v:textbox>
                  <w:txbxContent>
                    <w:p w14:paraId="55475E85" w14:textId="47F66711" w:rsidR="00C14349" w:rsidRPr="00047A6E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従業者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数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154952">
                        <w:rPr>
                          <w:rFonts w:ascii="UD デジタル 教科書体 N-B" w:eastAsia="UD デジタル 教科書体 N-B"/>
                          <w:sz w:val="22"/>
                        </w:rPr>
                        <w:t>21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15495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60E6A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CE6C2A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1E89A22" w14:textId="77777777" w:rsidR="00D471FB" w:rsidRPr="00603568" w:rsidRDefault="00566DA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C6C0E87" wp14:editId="0876543F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405765</wp:posOffset>
                      </wp:positionV>
                      <wp:extent cx="619125" cy="580390"/>
                      <wp:effectExtent l="38100" t="0" r="0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0390"/>
                                <a:chOff x="0" y="1"/>
                                <a:chExt cx="619125" cy="559743"/>
                              </a:xfrm>
                            </wpg:grpSpPr>
                            <wpg:grpSp>
                              <wpg:cNvPr id="42" name="グループ化 4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3" name="フローチャート: 結合子 4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フローチャート: 結合子 4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0" y="1"/>
                                  <a:ext cx="619125" cy="440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DDE8EC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C0E87" id="グループ化 41" o:spid="_x0000_s1061" style="position:absolute;left:0;text-align:left;margin-left:1.1pt;margin-top:31.95pt;width:48.75pt;height:45.7pt;z-index:251707392;mso-position-horizontal-relative:margin;mso-width-relative:margin;mso-height-relative:margin" coordorigin="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">
                      <v:group id="グループ化 42" o:spid="_x0000_s106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フローチャート: 結合子 43" o:spid="_x0000_s106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6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ELG96xQAAANsAAAAP&#10;AAAAAAAAAAAAAAAAAAcCAABkcnMvZG93bnJldi54bWxQSwUGAAAAAAMAAwC3AAAA+QIAAAAA&#10;" fillcolor="#27ced7 [3206]" stroked="f" strokeweight="2pt"/>
                        <v:shape id="フローチャート: 結合子 44" o:spid="_x0000_s106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cOxQAAANsAAAAPAAAAZHJzL2Rvd25yZXYueG1sRI/dasJA&#10;FITvC77DcgTv6kaR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DLxfcOxQAAANsAAAAP&#10;AAAAAAAAAAAAAAAAAAcCAABkcnMvZG93bnJldi54bWxQSwUGAAAAAAMAAwC3AAAA+QIAAAAA&#10;" fillcolor="#27ced7 [3206]" stroked="f" strokeweight="2pt"/>
                      </v:group>
                      <v:shape id="テキスト ボックス 45" o:spid="_x0000_s1065" type="#_x0000_t202" style="position:absolute;width:6191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ADDE8E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F04953" w14:textId="77777777" w:rsidR="009F6C4A" w:rsidRDefault="00D61A22" w:rsidP="00566DAB">
            <w:pPr>
              <w:spacing w:line="36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566DAB">
              <w:rPr>
                <w:rFonts w:ascii="UD デジタル 教科書体 N-B" w:eastAsia="UD デジタル 教科書体 N-B" w:hint="eastAsia"/>
                <w:sz w:val="28"/>
                <w:szCs w:val="28"/>
              </w:rPr>
              <w:t>の産業中分類別</w:t>
            </w:r>
          </w:p>
          <w:p w14:paraId="66EF7EF7" w14:textId="072B3413" w:rsidR="00566DAB" w:rsidRPr="00603568" w:rsidRDefault="00566DAB" w:rsidP="009F6C4A">
            <w:pPr>
              <w:spacing w:line="36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等・付加価値額【20</w:t>
            </w:r>
            <w:r w:rsidR="009704E7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DB2EB5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】</w:t>
            </w:r>
          </w:p>
        </w:tc>
      </w:tr>
    </w:tbl>
    <w:p w14:paraId="0BC6D40B" w14:textId="17986AAA" w:rsidR="007D2ADB" w:rsidRPr="00D471FB" w:rsidRDefault="00551177">
      <w:pPr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8AAA76" wp14:editId="4512E5A4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250674" cy="62865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B8E20" w14:textId="2F5B5D34" w:rsidR="00566DAB" w:rsidRPr="00EA67B5" w:rsidRDefault="00566DAB" w:rsidP="00566DA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A67B5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9704E7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9704E7">
                              <w:rPr>
                                <w:rFonts w:ascii="BIZ UD明朝 Medium" w:eastAsia="BIZ UD明朝 Medium" w:hAnsi="BIZ UD明朝 Medium"/>
                              </w:rPr>
                              <w:t>20</w:t>
                            </w:r>
                            <w:r w:rsidR="009704E7">
                              <w:rPr>
                                <w:rFonts w:ascii="BIZ UD明朝 Medium" w:eastAsia="BIZ UD明朝 Medium" w:hAnsi="BIZ UD明朝 Medium" w:hint="eastAsia"/>
                              </w:rPr>
                              <w:t>年に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7E343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E329CC"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からの</w:t>
                            </w:r>
                            <w:r w:rsidR="009704E7">
                              <w:rPr>
                                <w:rFonts w:ascii="BIZ UD明朝 Medium" w:eastAsia="BIZ UD明朝 Medium" w:hAnsi="BIZ UD明朝 Medium" w:hint="eastAsia"/>
                              </w:rPr>
                              <w:t>製造品出荷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額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は、約17兆円でした。</w:t>
                            </w:r>
                          </w:p>
                          <w:p w14:paraId="04882A9C" w14:textId="64A0B7CE" w:rsidR="00566DAB" w:rsidRPr="00EA67B5" w:rsidRDefault="00E329CC" w:rsidP="00566DA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="009704E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9704E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出荷</w:t>
                            </w:r>
                            <w:r w:rsidR="009704E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額</w:t>
                            </w:r>
                            <w:r w:rsidR="003C080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全体</w:t>
                            </w:r>
                            <w:r w:rsidR="003C080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9704E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3</w:t>
                            </w:r>
                            <w:r w:rsidR="009704E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9704E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を</w:t>
                            </w:r>
                            <w:r w:rsidR="003C080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占める</w:t>
                            </w:r>
                            <w:r w:rsidR="003C080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送</w:t>
                            </w:r>
                            <w:r w:rsidR="003C080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用</w:t>
                            </w:r>
                            <w:r w:rsidR="003C080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機械</w:t>
                            </w:r>
                            <w:r w:rsidR="001764A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器具</w:t>
                            </w:r>
                            <w:r w:rsidR="003C080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</w:t>
                            </w:r>
                            <w:r w:rsidR="003C080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です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AA76" id="角丸四角形 470" o:spid="_x0000_s1066" style="position:absolute;left:0;text-align:left;margin-left:441pt;margin-top:36.2pt;width:492.2pt;height:49.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bPsgIAADU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" fillcolor="window" strokecolor="#1cade4" strokeweight="2pt">
                <v:textbox>
                  <w:txbxContent>
                    <w:p w14:paraId="23FB8E20" w14:textId="2F5B5D34" w:rsidR="00566DAB" w:rsidRPr="00EA67B5" w:rsidRDefault="00566DAB" w:rsidP="00566DA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A67B5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A67B5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9704E7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9704E7">
                        <w:rPr>
                          <w:rFonts w:ascii="BIZ UD明朝 Medium" w:eastAsia="BIZ UD明朝 Medium" w:hAnsi="BIZ UD明朝 Medium"/>
                        </w:rPr>
                        <w:t>20</w:t>
                      </w:r>
                      <w:r w:rsidR="009704E7">
                        <w:rPr>
                          <w:rFonts w:ascii="BIZ UD明朝 Medium" w:eastAsia="BIZ UD明朝 Medium" w:hAnsi="BIZ UD明朝 Medium" w:hint="eastAsia"/>
                        </w:rPr>
                        <w:t>年に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7E343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E329CC">
                        <w:rPr>
                          <w:rFonts w:ascii="BIZ UD明朝 Medium" w:eastAsia="BIZ UD明朝 Medium" w:hAnsi="BIZ UD明朝 Medium" w:hint="eastAsia"/>
                        </w:rPr>
                        <w:t>事業所からの</w:t>
                      </w:r>
                      <w:r w:rsidR="009704E7">
                        <w:rPr>
                          <w:rFonts w:ascii="BIZ UD明朝 Medium" w:eastAsia="BIZ UD明朝 Medium" w:hAnsi="BIZ UD明朝 Medium" w:hint="eastAsia"/>
                        </w:rPr>
                        <w:t>製造品出荷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額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は、約17兆円でした。</w:t>
                      </w:r>
                    </w:p>
                    <w:p w14:paraId="04882A9C" w14:textId="64A0B7CE" w:rsidR="00566DAB" w:rsidRPr="00EA67B5" w:rsidRDefault="00E329CC" w:rsidP="00566DA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="009704E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9704E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多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出荷</w:t>
                      </w:r>
                      <w:r w:rsidR="009704E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額</w:t>
                      </w:r>
                      <w:r w:rsidR="003C080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全体</w:t>
                      </w:r>
                      <w:r w:rsidR="003C080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9704E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3</w:t>
                      </w:r>
                      <w:r w:rsidR="009704E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9704E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を</w:t>
                      </w:r>
                      <w:r w:rsidR="003C080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占める</w:t>
                      </w:r>
                      <w:r w:rsidR="003C080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送</w:t>
                      </w:r>
                      <w:r w:rsidR="003C080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用</w:t>
                      </w:r>
                      <w:r w:rsidR="003C080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機械</w:t>
                      </w:r>
                      <w:r w:rsidR="001764A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器具</w:t>
                      </w:r>
                      <w:r w:rsidR="003C080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</w:t>
                      </w:r>
                      <w:r w:rsidR="003C080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です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16D21" w14:textId="52A98697" w:rsidR="00566DAB" w:rsidRDefault="00345355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345355">
        <w:rPr>
          <w:noProof/>
        </w:rPr>
        <w:drawing>
          <wp:anchor distT="0" distB="0" distL="114300" distR="114300" simplePos="0" relativeHeight="251889664" behindDoc="0" locked="0" layoutInCell="1" allowOverlap="1" wp14:anchorId="6757853A" wp14:editId="4C9D3103">
            <wp:simplePos x="0" y="0"/>
            <wp:positionH relativeFrom="margin">
              <wp:align>right</wp:align>
            </wp:positionH>
            <wp:positionV relativeFrom="paragraph">
              <wp:posOffset>859230</wp:posOffset>
            </wp:positionV>
            <wp:extent cx="6262658" cy="7846828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70" cy="785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48848199" w14:textId="56E6A053" w:rsidR="00566DAB" w:rsidRDefault="00DD5799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D5799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39ADE5FC" wp14:editId="0147D418">
            <wp:simplePos x="0" y="0"/>
            <wp:positionH relativeFrom="column">
              <wp:posOffset>-6350</wp:posOffset>
            </wp:positionH>
            <wp:positionV relativeFrom="paragraph">
              <wp:posOffset>342900</wp:posOffset>
            </wp:positionV>
            <wp:extent cx="6263640" cy="873252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7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DAB">
        <w:rPr>
          <w:rFonts w:hAnsi="ＭＳ ゴシック"/>
          <w:color w:val="00B0F0"/>
          <w:sz w:val="24"/>
          <w:szCs w:val="28"/>
        </w:rPr>
        <w:br w:type="page"/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BF0DA6" wp14:editId="0E7B9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806E9" w14:textId="46D49D2F" w:rsidR="00C14349" w:rsidRPr="00047A6E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品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出荷額等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20</w:t>
                            </w:r>
                            <w:r w:rsidR="003C080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</w:t>
                            </w:r>
                            <w:r w:rsidR="003C080B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0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34535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0DA6" id="テキスト ボックス 5" o:spid="_x0000_s1067" type="#_x0000_t202" style="position:absolute;margin-left:0;margin-top:0;width:492.75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" fillcolor="white [3201]" stroked="f" strokeweight=".5pt">
                <v:textbox>
                  <w:txbxContent>
                    <w:p w14:paraId="3D9806E9" w14:textId="46D49D2F" w:rsidR="00C14349" w:rsidRPr="00047A6E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品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出荷額等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20</w:t>
                      </w:r>
                      <w:r w:rsidR="003C080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</w:t>
                      </w:r>
                      <w:r w:rsidR="003C080B">
                        <w:rPr>
                          <w:rFonts w:ascii="UD デジタル 教科書体 N-B" w:eastAsia="UD デジタル 教科書体 N-B"/>
                          <w:sz w:val="22"/>
                        </w:rPr>
                        <w:t>0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34535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2CBD219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E6CB907" w14:textId="02F4E5D8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9D7AF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C031157" w14:textId="6A7E629D" w:rsidR="00D471FB" w:rsidRPr="00603568" w:rsidRDefault="00D144BE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品出荷額等の特化係数【</w:t>
            </w:r>
            <w:r w:rsidR="009704E7">
              <w:rPr>
                <w:rFonts w:ascii="UD デジタル 教科書体 N-B" w:eastAsia="UD デジタル 教科書体 N-B" w:hint="eastAsia"/>
                <w:sz w:val="28"/>
                <w:szCs w:val="28"/>
              </w:rPr>
              <w:t>2020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EBEF978" w14:textId="605C910B" w:rsidR="007D2ADB" w:rsidRPr="00D471FB" w:rsidRDefault="006B1F9C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CB4141" wp14:editId="16CF325D">
                <wp:simplePos x="0" y="0"/>
                <wp:positionH relativeFrom="margin">
                  <wp:posOffset>5207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8" name="フローチャート: 結合子 4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フローチャート: 結合子 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C71D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B4141" id="グループ化 46" o:spid="_x0000_s1068" style="position:absolute;left:0;text-align:left;margin-left:4.1pt;margin-top:-12.75pt;width:48.75pt;height:44.05pt;z-index:25170944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">
                <v:group id="グループ化 47" o:spid="_x0000_s106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フローチャート: 結合子 48" o:spid="_x0000_s107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0LwgAAANsAAAAPAAAAZHJzL2Rvd25yZXYueG1sRE9LbsIw&#10;EN1X4g7WVGIHTh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BKiP0LwgAAANsAAAAPAAAA&#10;AAAAAAAAAAAAAAcCAABkcnMvZG93bnJldi54bWxQSwUGAAAAAAMAAwC3AAAA9gIAAAAA&#10;" fillcolor="#27ced7 [3206]" stroked="f" strokeweight="2pt"/>
                  <v:shape id="フローチャート: 結合子 49" o:spid="_x0000_s107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iQxQAAANsAAAAPAAAAZHJzL2Rvd25yZXYueG1sRI/NbsIw&#10;EITvlfoO1lbiVpxWCE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AlxFiQxQAAANsAAAAP&#10;AAAAAAAAAAAAAAAAAAcCAABkcnMvZG93bnJldi54bWxQSwUGAAAAAAMAAwC3AAAA+QIAAAAA&#10;" fillcolor="#27ced7 [3206]" stroked="f" strokeweight="2pt"/>
                </v:group>
                <v:shape id="テキスト ボックス 50" o:spid="_x0000_s107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27C71D4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755958" w14:textId="2B9AD47F" w:rsidR="007D2ADB" w:rsidRDefault="00CD370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CD370D">
        <w:rPr>
          <w:noProof/>
        </w:rPr>
        <w:drawing>
          <wp:anchor distT="0" distB="0" distL="114300" distR="114300" simplePos="0" relativeHeight="251901952" behindDoc="0" locked="0" layoutInCell="1" allowOverlap="1" wp14:anchorId="2C97FF3C" wp14:editId="149FF28B">
            <wp:simplePos x="0" y="0"/>
            <wp:positionH relativeFrom="margin">
              <wp:align>left</wp:align>
            </wp:positionH>
            <wp:positionV relativeFrom="paragraph">
              <wp:posOffset>1045749</wp:posOffset>
            </wp:positionV>
            <wp:extent cx="6263640" cy="6484829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48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F9C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FD8E3" wp14:editId="6DD6DD95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250305" cy="895350"/>
                <wp:effectExtent l="0" t="0" r="17145" b="19050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953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546BB" w14:textId="3E295905" w:rsidR="00284592" w:rsidRPr="003C080B" w:rsidRDefault="00B93E8A" w:rsidP="003C0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出荷額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で全国</w:t>
                            </w:r>
                            <w:r w:rsidR="005B7145">
                              <w:rPr>
                                <w:rFonts w:ascii="BIZ UD明朝 Medium" w:eastAsia="BIZ UD明朝 Medium" w:hAnsi="BIZ UD明朝 Medium" w:hint="eastAsia"/>
                              </w:rPr>
                              <w:t>を相対的に上回っている大阪府内の産業</w:t>
                            </w:r>
                            <w:r w:rsid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C080B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="00A0409B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CD370D">
                              <w:rPr>
                                <w:rFonts w:ascii="BIZ UD明朝 Medium" w:eastAsia="BIZ UD明朝 Medium" w:hAnsi="BIZ UD明朝 Medium" w:hint="eastAsia"/>
                              </w:rPr>
                              <w:t>産業</w:t>
                            </w:r>
                            <w:r w:rsidR="00E317F4" w:rsidRPr="003C080B">
                              <w:rPr>
                                <w:rFonts w:ascii="BIZ UD明朝 Medium" w:eastAsia="BIZ UD明朝 Medium" w:hAnsi="BIZ UD明朝 Medium" w:hint="eastAsia"/>
                              </w:rPr>
                              <w:t>あります。</w:t>
                            </w:r>
                          </w:p>
                          <w:p w14:paraId="2B83151E" w14:textId="7B1C084E" w:rsidR="00284592" w:rsidRPr="00F65ED1" w:rsidRDefault="005107C5" w:rsidP="00F65ED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に比べ</w:t>
                            </w:r>
                            <w:r w:rsidR="00284592"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化係数で</w:t>
                            </w:r>
                            <w:r w:rsidR="001458D5"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２を</w:t>
                            </w:r>
                            <w:r w:rsidR="007D5AB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超え</w:t>
                            </w:r>
                            <w:r w:rsidR="00CD370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たり、</w:t>
                            </w:r>
                            <w:r w:rsidR="00CD370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.5を下回</w:t>
                            </w:r>
                            <w:r w:rsidR="00CD370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ったり</w:t>
                            </w:r>
                            <w:r w:rsidR="00CD370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する</w:t>
                            </w:r>
                            <w:r w:rsidR="00CD370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なく</w:t>
                            </w:r>
                            <w:r w:rsid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630FD0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各</w:t>
                            </w:r>
                            <w:r w:rsidR="00CD370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 w:rsidR="00630FD0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バランスよく集積していることが</w:t>
                            </w:r>
                            <w:r w:rsidR="007D5ABD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1458D5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1458D5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特徴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いえます</w:t>
                            </w:r>
                            <w:r w:rsidR="00E317F4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FD8E3" id="角丸四角形 471" o:spid="_x0000_s1073" style="position:absolute;margin-left:440.95pt;margin-top:9.65pt;width:492.15pt;height:70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" fillcolor="window" strokecolor="#1cade4" strokeweight="2pt">
                <v:textbox>
                  <w:txbxContent>
                    <w:p w14:paraId="798546BB" w14:textId="3E295905" w:rsidR="00284592" w:rsidRPr="003C080B" w:rsidRDefault="00B93E8A" w:rsidP="003C080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出荷額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で全国</w:t>
                      </w:r>
                      <w:r w:rsidR="005B7145">
                        <w:rPr>
                          <w:rFonts w:ascii="BIZ UD明朝 Medium" w:eastAsia="BIZ UD明朝 Medium" w:hAnsi="BIZ UD明朝 Medium" w:hint="eastAsia"/>
                        </w:rPr>
                        <w:t>を相対的に上回っている大阪府内の産業</w:t>
                      </w:r>
                      <w:r w:rsidR="00E317F4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C080B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="00A0409B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CD370D">
                        <w:rPr>
                          <w:rFonts w:ascii="BIZ UD明朝 Medium" w:eastAsia="BIZ UD明朝 Medium" w:hAnsi="BIZ UD明朝 Medium" w:hint="eastAsia"/>
                        </w:rPr>
                        <w:t>産業</w:t>
                      </w:r>
                      <w:r w:rsidR="00E317F4" w:rsidRPr="003C080B">
                        <w:rPr>
                          <w:rFonts w:ascii="BIZ UD明朝 Medium" w:eastAsia="BIZ UD明朝 Medium" w:hAnsi="BIZ UD明朝 Medium" w:hint="eastAsia"/>
                        </w:rPr>
                        <w:t>あります。</w:t>
                      </w:r>
                    </w:p>
                    <w:p w14:paraId="2B83151E" w14:textId="7B1C084E" w:rsidR="00284592" w:rsidRPr="00F65ED1" w:rsidRDefault="005107C5" w:rsidP="00F65ED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に比べ</w:t>
                      </w:r>
                      <w:r w:rsidR="00284592"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化係数で</w:t>
                      </w:r>
                      <w:r w:rsidR="001458D5"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２を</w:t>
                      </w:r>
                      <w:r w:rsidR="007D5AB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超え</w:t>
                      </w:r>
                      <w:r w:rsidR="00CD370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たり、</w:t>
                      </w:r>
                      <w:r w:rsidR="00CD370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.5を下回</w:t>
                      </w:r>
                      <w:r w:rsidR="00CD370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ったり</w:t>
                      </w:r>
                      <w:r w:rsidR="00CD370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する</w:t>
                      </w:r>
                      <w:r w:rsidR="00CD370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なく</w:t>
                      </w:r>
                      <w:r w:rsid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630FD0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各</w:t>
                      </w:r>
                      <w:r w:rsidR="00CD370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 w:rsidR="00630FD0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バランスよく集積していることが</w:t>
                      </w:r>
                      <w:r w:rsidR="007D5ABD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1458D5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="0041700F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="0041700F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1458D5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特徴</w:t>
                      </w:r>
                      <w:r w:rsidR="0041700F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いえます</w:t>
                      </w:r>
                      <w:r w:rsidR="00E317F4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FFA93E6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3F15C69" w14:textId="77777777" w:rsidR="00D471FB" w:rsidRPr="00603568" w:rsidRDefault="009F5EE0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8C4238F" wp14:editId="5794E610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57505</wp:posOffset>
                      </wp:positionV>
                      <wp:extent cx="619125" cy="597535"/>
                      <wp:effectExtent l="38100" t="0" r="0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97535"/>
                                <a:chOff x="0" y="-152484"/>
                                <a:chExt cx="619125" cy="597865"/>
                              </a:xfrm>
                            </wpg:grpSpPr>
                            <wpg:grpSp>
                              <wpg:cNvPr id="52" name="グループ化 52"/>
                              <wpg:cNvGrpSpPr/>
                              <wpg:grpSpPr>
                                <a:xfrm>
                                  <a:off x="44190" y="140581"/>
                                  <a:ext cx="533781" cy="304800"/>
                                  <a:chOff x="0" y="-114363"/>
                                  <a:chExt cx="533781" cy="304800"/>
                                </a:xfrm>
                              </wpg:grpSpPr>
                              <wps:wsp>
                                <wps:cNvPr id="53" name="フローチャート: 結合子 53"/>
                                <wps:cNvSpPr/>
                                <wps:spPr>
                                  <a:xfrm>
                                    <a:off x="0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フローチャート: 結合子 54"/>
                                <wps:cNvSpPr/>
                                <wps:spPr>
                                  <a:xfrm>
                                    <a:off x="219456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0" y="-15248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204ED0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4238F" id="グループ化 51" o:spid="_x0000_s1074" style="position:absolute;left:0;text-align:left;margin-left:-1.9pt;margin-top:28.15pt;width:48.75pt;height:47.05pt;z-index:251711488;mso-position-horizontal-relative:margin;mso-width-relative:margin;mso-height-relative:margin" coordorigin=",-1524" coordsize="619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">
                      <v:group id="グループ化 52" o:spid="_x0000_s1075" style="position:absolute;left:441;top:1405;width:5338;height:3048" coordorigin=",-1143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フローチャート: 結合子 53" o:spid="_x0000_s1076" type="#_x0000_t120" style="position:absolute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        <v:shape id="フローチャート: 結合子 54" o:spid="_x0000_s1077" type="#_x0000_t120" style="position:absolute;left:2194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HTxQAAANsAAAAPAAAAZHJzL2Rvd25yZXYueG1sRI/NbsIw&#10;EITvlfoO1lbiVpxWQ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OHGHTxQAAANsAAAAP&#10;AAAAAAAAAAAAAAAAAAcCAABkcnMvZG93bnJldi54bWxQSwUGAAAAAAMAAwC3AAAA+QIAAAAA&#10;" fillcolor="#27ced7 [3206]" stroked="f" strokeweight="2pt"/>
                      </v:group>
                      <v:shape id="テキスト ボックス 55" o:spid="_x0000_s1078" type="#_x0000_t202" style="position:absolute;top:-1524;width:6191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6A204ED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2D6C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730103" w14:textId="00081A0C" w:rsidR="00D471FB" w:rsidRPr="00F56BF5" w:rsidRDefault="00F56BF5" w:rsidP="008D207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2D6CDD"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製造品出荷額等産業三分類型別構成比の推移</w:t>
            </w:r>
          </w:p>
        </w:tc>
      </w:tr>
    </w:tbl>
    <w:p w14:paraId="2B08C728" w14:textId="500758D7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0ACD12E4" w14:textId="66FF87FA" w:rsidR="007D2ADB" w:rsidRDefault="00E624A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E624AD">
        <w:rPr>
          <w:noProof/>
        </w:rPr>
        <w:drawing>
          <wp:anchor distT="0" distB="0" distL="114300" distR="114300" simplePos="0" relativeHeight="251906048" behindDoc="0" locked="0" layoutInCell="1" allowOverlap="1" wp14:anchorId="555B362E" wp14:editId="64595578">
            <wp:simplePos x="0" y="0"/>
            <wp:positionH relativeFrom="margin">
              <wp:posOffset>24525</wp:posOffset>
            </wp:positionH>
            <wp:positionV relativeFrom="paragraph">
              <wp:posOffset>847593</wp:posOffset>
            </wp:positionV>
            <wp:extent cx="6261735" cy="7979434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11" cy="79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EE0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2A2A2" wp14:editId="74105C8E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250674" cy="628650"/>
                <wp:effectExtent l="0" t="0" r="17145" b="19050"/>
                <wp:wrapNone/>
                <wp:docPr id="472" name="角丸四角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EE199" w14:textId="5F4A7998" w:rsidR="00D471FB" w:rsidRPr="00EB188D" w:rsidRDefault="005107C5" w:rsidP="00EB188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製造事業所で</w:t>
                            </w:r>
                            <w:r w:rsidR="00804EF5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F1FB4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04EF5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産業の基礎素材を</w:t>
                            </w:r>
                            <w:r w:rsidR="00F06601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出荷する割合が</w:t>
                            </w:r>
                            <w:r w:rsidR="00804EF5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高く</w:t>
                            </w:r>
                            <w:r w:rsidR="00EB188D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458D5" w:rsidRPr="00EB18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のものづくり</w:t>
                            </w:r>
                            <w:r w:rsidR="00EB18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 w:rsidR="001458D5" w:rsidRPr="00EB18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特徴</w:t>
                            </w:r>
                            <w:r w:rsidR="001458D5" w:rsidRPr="00EB188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１つ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2A2A2" id="角丸四角形 472" o:spid="_x0000_s1079" style="position:absolute;margin-left:441pt;margin-top:15.7pt;width:492.2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" fillcolor="window" strokecolor="#1cade4" strokeweight="2pt">
                <v:textbox>
                  <w:txbxContent>
                    <w:p w14:paraId="00AEE199" w14:textId="5F4A7998" w:rsidR="00D471FB" w:rsidRPr="00EB188D" w:rsidRDefault="005107C5" w:rsidP="00EB188D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B188D">
                        <w:rPr>
                          <w:rFonts w:ascii="BIZ UD明朝 Medium" w:eastAsia="BIZ UD明朝 Medium" w:hAnsi="BIZ UD明朝 Medium" w:hint="eastAsia"/>
                        </w:rPr>
                        <w:t>大阪府内の製造事業所で</w:t>
                      </w:r>
                      <w:r w:rsidR="00804EF5" w:rsidRPr="00EB188D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F1FB4" w:rsidRPr="00EB188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04EF5" w:rsidRPr="00EB188D">
                        <w:rPr>
                          <w:rFonts w:ascii="BIZ UD明朝 Medium" w:eastAsia="BIZ UD明朝 Medium" w:hAnsi="BIZ UD明朝 Medium" w:hint="eastAsia"/>
                        </w:rPr>
                        <w:t>産業の基礎素材を</w:t>
                      </w:r>
                      <w:r w:rsidR="00F06601" w:rsidRPr="00EB188D">
                        <w:rPr>
                          <w:rFonts w:ascii="BIZ UD明朝 Medium" w:eastAsia="BIZ UD明朝 Medium" w:hAnsi="BIZ UD明朝 Medium" w:hint="eastAsia"/>
                        </w:rPr>
                        <w:t>出荷する割合が</w:t>
                      </w:r>
                      <w:r w:rsidR="00804EF5" w:rsidRPr="00EB188D">
                        <w:rPr>
                          <w:rFonts w:ascii="BIZ UD明朝 Medium" w:eastAsia="BIZ UD明朝 Medium" w:hAnsi="BIZ UD明朝 Medium" w:hint="eastAsia"/>
                        </w:rPr>
                        <w:t>高く</w:t>
                      </w:r>
                      <w:r w:rsidR="00EB188D" w:rsidRPr="00EB188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458D5" w:rsidRPr="00EB18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のものづくり</w:t>
                      </w:r>
                      <w:r w:rsidR="00EB18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 w:rsidR="001458D5" w:rsidRPr="00EB18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特徴</w:t>
                      </w:r>
                      <w:r w:rsidR="001458D5" w:rsidRPr="00EB188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１つと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58937E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85A61A2" w14:textId="77777777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0E7AEA2" wp14:editId="53232AC8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95605</wp:posOffset>
                      </wp:positionV>
                      <wp:extent cx="619125" cy="607060"/>
                      <wp:effectExtent l="38100" t="0" r="0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607060"/>
                                <a:chOff x="19050" y="-133424"/>
                                <a:chExt cx="619125" cy="607396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>
                                  <a:off x="44190" y="169172"/>
                                  <a:ext cx="533781" cy="304800"/>
                                  <a:chOff x="0" y="-85772"/>
                                  <a:chExt cx="533781" cy="304800"/>
                                </a:xfrm>
                              </wpg:grpSpPr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0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フローチャート: 結合子 59"/>
                                <wps:cNvSpPr/>
                                <wps:spPr>
                                  <a:xfrm>
                                    <a:off x="219456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1905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836BF2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7AEA2" id="グループ化 56" o:spid="_x0000_s1080" style="position:absolute;left:0;text-align:left;margin-left:.35pt;margin-top:31.15pt;width:48.75pt;height:47.8pt;z-index:251713536;mso-position-horizontal-relative:margin;mso-width-relative:margin;mso-height-relative:margin" coordorigin="190,-1334" coordsize="6191,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">
                      <v:group id="グループ化 57" o:spid="_x0000_s1081" style="position:absolute;left:441;top:1691;width:5338;height:3048" coordorigin=",-857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フローチャート: 結合子 58" o:spid="_x0000_s1082" type="#_x0000_t120" style="position:absolute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      <v:shape id="フローチャート: 結合子 59" o:spid="_x0000_s1083" type="#_x0000_t120" style="position:absolute;left:2194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      </v:group>
                      <v:shape id="テキスト ボックス 60" o:spid="_x0000_s1084" type="#_x0000_t202" style="position:absolute;left:190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43836BF2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8536C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E607585" w14:textId="762876FB" w:rsidR="00D471FB" w:rsidRPr="00603568" w:rsidRDefault="008536C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の製造業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14:paraId="4C3332F3" w14:textId="034E233B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6336626D" w14:textId="43AA59E0" w:rsidR="007D2ADB" w:rsidRDefault="00580EF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80EFD">
        <w:rPr>
          <w:noProof/>
        </w:rPr>
        <w:drawing>
          <wp:anchor distT="0" distB="0" distL="114300" distR="114300" simplePos="0" relativeHeight="251926528" behindDoc="0" locked="0" layoutInCell="1" allowOverlap="1" wp14:anchorId="79632520" wp14:editId="6E2EB3F8">
            <wp:simplePos x="0" y="0"/>
            <wp:positionH relativeFrom="column">
              <wp:posOffset>-15875</wp:posOffset>
            </wp:positionH>
            <wp:positionV relativeFrom="paragraph">
              <wp:posOffset>1102360</wp:posOffset>
            </wp:positionV>
            <wp:extent cx="6263640" cy="661416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66FD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36A73" wp14:editId="33D76D2D">
                <wp:simplePos x="0" y="0"/>
                <wp:positionH relativeFrom="margin">
                  <wp:align>right</wp:align>
                </wp:positionH>
                <wp:positionV relativeFrom="paragraph">
                  <wp:posOffset>235118</wp:posOffset>
                </wp:positionV>
                <wp:extent cx="6250674" cy="871268"/>
                <wp:effectExtent l="0" t="0" r="17145" b="24130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7126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5B24EE" w14:textId="732B265E" w:rsidR="00C166FD" w:rsidRPr="00C166FD" w:rsidRDefault="00C166FD" w:rsidP="00C166F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立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す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従業者４人以上の製造事業所では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、大阪市</w:t>
                            </w:r>
                            <w:r w:rsidRPr="00C166FD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集積しており、</w:t>
                            </w:r>
                            <w:r w:rsidRPr="00C166FD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1764A8">
                              <w:rPr>
                                <w:rFonts w:ascii="BIZ UD明朝 Medium" w:eastAsia="BIZ UD明朝 Medium" w:hAnsi="BIZ UD明朝 Medium"/>
                              </w:rPr>
                              <w:t>0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1764A8" w:rsidRPr="001764A8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(</w:t>
                            </w:r>
                            <w:r w:rsidR="00EC0355" w:rsidRPr="00EC0355">
                              <w:rPr>
                                <w:rFonts w:ascii="BIZ UD明朝 Medium" w:eastAsia="BIZ UD明朝 Medium" w:hAnsi="BIZ UD明朝 Medium"/>
                                <w:vertAlign w:val="superscript"/>
                              </w:rPr>
                              <w:t>注</w:t>
                            </w:r>
                            <w:r w:rsidR="001764A8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)</w:t>
                            </w:r>
                            <w:r w:rsidR="00EC0355" w:rsidRPr="00EC0355">
                              <w:rPr>
                                <w:rFonts w:ascii="BIZ UD明朝 Medium" w:eastAsia="BIZ UD明朝 Medium" w:hAnsi="BIZ UD明朝 Medium"/>
                                <w:vertAlign w:val="superscript"/>
                              </w:rPr>
                              <w:t>３.</w:t>
                            </w:r>
                            <w:r w:rsidRPr="00C166FD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="00EA7CF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EA7CF6">
                              <w:rPr>
                                <w:rFonts w:ascii="BIZ UD明朝 Medium" w:eastAsia="BIZ UD明朝 Medium" w:hAnsi="BIZ UD明朝 Medium"/>
                              </w:rPr>
                              <w:t>全事業所の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34.6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占めています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69A7F8CE" w14:textId="737A2689" w:rsidR="00D471FB" w:rsidRPr="0083338C" w:rsidRDefault="00266081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では、</w:t>
                            </w:r>
                            <w:r w:rsidR="00C166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大阪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C166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最も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、</w:t>
                            </w:r>
                            <w:r w:rsidR="00EA7CF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="00EA7CF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事業所の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1.6％</w:t>
                            </w:r>
                            <w:r w:rsidR="00C166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人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働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36A73" id="角丸四角形 473" o:spid="_x0000_s1085" style="position:absolute;margin-left:441pt;margin-top:18.5pt;width:492.2pt;height:68.6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" fillcolor="window" strokecolor="#1cade4" strokeweight="2pt">
                <v:textbox>
                  <w:txbxContent>
                    <w:p w14:paraId="7B5B24EE" w14:textId="732B265E" w:rsidR="00C166FD" w:rsidRPr="00C166FD" w:rsidRDefault="00C166FD" w:rsidP="00C166F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に立地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する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従業者４人以上の製造事業所では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、大阪市</w:t>
                      </w:r>
                      <w:r w:rsidRPr="00C166FD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集積しており、</w:t>
                      </w:r>
                      <w:r w:rsidRPr="00C166FD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1764A8">
                        <w:rPr>
                          <w:rFonts w:ascii="BIZ UD明朝 Medium" w:eastAsia="BIZ UD明朝 Medium" w:hAnsi="BIZ UD明朝 Medium"/>
                        </w:rPr>
                        <w:t>0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1764A8" w:rsidRPr="001764A8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(</w:t>
                      </w:r>
                      <w:r w:rsidR="00EC0355" w:rsidRPr="00EC0355">
                        <w:rPr>
                          <w:rFonts w:ascii="BIZ UD明朝 Medium" w:eastAsia="BIZ UD明朝 Medium" w:hAnsi="BIZ UD明朝 Medium"/>
                          <w:vertAlign w:val="superscript"/>
                        </w:rPr>
                        <w:t>注</w:t>
                      </w:r>
                      <w:r w:rsidR="001764A8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)</w:t>
                      </w:r>
                      <w:r w:rsidR="00EC0355" w:rsidRPr="00EC0355">
                        <w:rPr>
                          <w:rFonts w:ascii="BIZ UD明朝 Medium" w:eastAsia="BIZ UD明朝 Medium" w:hAnsi="BIZ UD明朝 Medium"/>
                          <w:vertAlign w:val="superscript"/>
                        </w:rPr>
                        <w:t>３.</w:t>
                      </w:r>
                      <w:r w:rsidRPr="00C166FD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="00EA7CF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EA7CF6">
                        <w:rPr>
                          <w:rFonts w:ascii="BIZ UD明朝 Medium" w:eastAsia="BIZ UD明朝 Medium" w:hAnsi="BIZ UD明朝 Medium"/>
                        </w:rPr>
                        <w:t>全事業所の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34.6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占めています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69A7F8CE" w14:textId="737A2689" w:rsidR="00D471FB" w:rsidRPr="0083338C" w:rsidRDefault="00266081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では、</w:t>
                      </w:r>
                      <w:r w:rsidR="00C166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大阪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C166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最も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、</w:t>
                      </w:r>
                      <w:r w:rsidR="00EA7CF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="00EA7CF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事業所の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1.6％</w:t>
                      </w:r>
                      <w:r w:rsidR="00C166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人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働い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747DF28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86ADABF" w14:textId="08CD5163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91CC2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656A17B" w14:textId="77777777" w:rsidR="00D471FB" w:rsidRPr="00603568" w:rsidRDefault="00291CC2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製造品出荷額等の推移</w:t>
            </w:r>
          </w:p>
        </w:tc>
      </w:tr>
    </w:tbl>
    <w:p w14:paraId="1ECF09A1" w14:textId="405A512B" w:rsidR="007D2ADB" w:rsidRPr="00D471FB" w:rsidRDefault="006055D1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491FAB7" wp14:editId="71D11A59">
                <wp:simplePos x="0" y="0"/>
                <wp:positionH relativeFrom="margin">
                  <wp:posOffset>6159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3" name="フローチャート: 結合子 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フローチャート: 結合子 4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464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FAB7" id="グループ化 61" o:spid="_x0000_s1086" style="position:absolute;left:0;text-align:left;margin-left:4.85pt;margin-top:-9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">
                <v:group id="グループ化 62" o:spid="_x0000_s108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63" o:spid="_x0000_s108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" fillcolor="#27ced7 [3206]" stroked="f" strokeweight="2pt"/>
                  <v:shape id="フローチャート: 結合子 449" o:spid="_x0000_s108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" fillcolor="#27ced7 [3206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0" o:spid="_x0000_s109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79D0464C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B12974" w14:textId="321CA1F4" w:rsidR="007D2ADB" w:rsidRDefault="007E159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7E159D">
        <w:drawing>
          <wp:anchor distT="0" distB="0" distL="114300" distR="114300" simplePos="0" relativeHeight="251927552" behindDoc="0" locked="0" layoutInCell="1" allowOverlap="1" wp14:anchorId="0F1CC96F" wp14:editId="6EDCAF9C">
            <wp:simplePos x="0" y="0"/>
            <wp:positionH relativeFrom="column">
              <wp:posOffset>2718</wp:posOffset>
            </wp:positionH>
            <wp:positionV relativeFrom="paragraph">
              <wp:posOffset>1060907</wp:posOffset>
            </wp:positionV>
            <wp:extent cx="6242990" cy="6702425"/>
            <wp:effectExtent l="0" t="0" r="5715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00" cy="67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5D1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700BBF" wp14:editId="4D868BC3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250305" cy="885464"/>
                <wp:effectExtent l="0" t="0" r="17145" b="1016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46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7C5FC" w14:textId="3498C7A9" w:rsidR="00D471FB" w:rsidRPr="00911C69" w:rsidRDefault="00D471FB" w:rsidP="000704FB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5A5D04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5A5D04">
                              <w:rPr>
                                <w:rFonts w:ascii="BIZ UD明朝 Medium" w:eastAsia="BIZ UD明朝 Medium" w:hAnsi="BIZ UD明朝 Medium"/>
                              </w:rPr>
                              <w:t>20</w:t>
                            </w:r>
                            <w:r w:rsidR="00CF401C">
                              <w:rPr>
                                <w:rFonts w:ascii="BIZ UD明朝 Medium" w:eastAsia="BIZ UD明朝 Medium" w:hAnsi="BIZ UD明朝 Medium" w:hint="eastAsia"/>
                              </w:rPr>
                              <w:t>年の製造品出荷額等の大阪府内地域別シェアで最も高いのは、</w:t>
                            </w:r>
                            <w:r w:rsidR="005A5D04">
                              <w:rPr>
                                <w:rFonts w:ascii="BIZ UD明朝 Medium" w:eastAsia="BIZ UD明朝 Medium" w:hAnsi="BIZ UD明朝 Medium"/>
                              </w:rPr>
                              <w:t>29</w:t>
                            </w:r>
                            <w:r w:rsidR="005A5D04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5A5D04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r w:rsidR="00CF401C">
                              <w:rPr>
                                <w:rFonts w:ascii="BIZ UD明朝 Medium" w:eastAsia="BIZ UD明朝 Medium" w:hAnsi="BIZ UD明朝 Medium" w:hint="eastAsia"/>
                              </w:rPr>
                              <w:t>％を占める泉州地域でした。</w:t>
                            </w:r>
                          </w:p>
                          <w:p w14:paraId="40C33475" w14:textId="0DEC85EC" w:rsidR="00D471FB" w:rsidRPr="00911C69" w:rsidRDefault="005A5D04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0年では、府内各地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を下げる一方、北大阪地域だけ</w:t>
                            </w:r>
                            <w:r w:rsidR="006F49C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6F49C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がっ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0BBF" id="角丸四角形 474" o:spid="_x0000_s1091" style="position:absolute;margin-left:440.95pt;margin-top:14.05pt;width:492.15pt;height:69.7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" fillcolor="window" strokecolor="#1cade4" strokeweight="2pt">
                <v:textbox>
                  <w:txbxContent>
                    <w:p w14:paraId="3187C5FC" w14:textId="3498C7A9" w:rsidR="00D471FB" w:rsidRPr="00911C69" w:rsidRDefault="00D471FB" w:rsidP="000704FB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911C69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911C69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5A5D04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5A5D04">
                        <w:rPr>
                          <w:rFonts w:ascii="BIZ UD明朝 Medium" w:eastAsia="BIZ UD明朝 Medium" w:hAnsi="BIZ UD明朝 Medium"/>
                        </w:rPr>
                        <w:t>20</w:t>
                      </w:r>
                      <w:r w:rsidR="00CF401C">
                        <w:rPr>
                          <w:rFonts w:ascii="BIZ UD明朝 Medium" w:eastAsia="BIZ UD明朝 Medium" w:hAnsi="BIZ UD明朝 Medium" w:hint="eastAsia"/>
                        </w:rPr>
                        <w:t>年の製造品出荷額等の大阪府内地域別シェアで最も高いのは、</w:t>
                      </w:r>
                      <w:r w:rsidR="005A5D04">
                        <w:rPr>
                          <w:rFonts w:ascii="BIZ UD明朝 Medium" w:eastAsia="BIZ UD明朝 Medium" w:hAnsi="BIZ UD明朝 Medium"/>
                        </w:rPr>
                        <w:t>29</w:t>
                      </w:r>
                      <w:r w:rsidR="005A5D04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5A5D04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r w:rsidR="00CF401C">
                        <w:rPr>
                          <w:rFonts w:ascii="BIZ UD明朝 Medium" w:eastAsia="BIZ UD明朝 Medium" w:hAnsi="BIZ UD明朝 Medium" w:hint="eastAsia"/>
                        </w:rPr>
                        <w:t>％を占める泉州地域でした。</w:t>
                      </w:r>
                    </w:p>
                    <w:p w14:paraId="40C33475" w14:textId="0DEC85EC" w:rsidR="00D471FB" w:rsidRPr="00911C69" w:rsidRDefault="005A5D04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0年では、府内各地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を下げる一方、北大阪地域だけ</w:t>
                      </w:r>
                      <w:r w:rsidR="006F49C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6F49C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がっ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360DCAB3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8333B28" w14:textId="6EA21F60" w:rsidR="00341E85" w:rsidRPr="00603568" w:rsidRDefault="005011B2" w:rsidP="00341E8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4B9CB66" wp14:editId="68F0D18E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7" name="グループ化 45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8" name="フローチャート: 結合子 45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フローチャート: 結合子 459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0" name="テキスト ボックス 460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F648C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9CB66" id="グループ化 456" o:spid="_x0000_s1092" style="position:absolute;left:0;text-align:left;margin-left:.75pt;margin-top:28.8pt;width:48.75pt;height:44.05pt;z-index:25171968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MXRQQAAMMPAAAOAAAAZHJzL2Uyb0RvYy54bWzsV8Fu4zYQvRfoPxC6N7ZsyY6FKAvX2wQF&#10;gt1gk2LPDEVZBCRSJenY6W0joMihh1zaXnrrsQjaSw8F+jdC0N/okJRkr5N0u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">
                      <v:group id="グループ化 457" o:spid="_x0000_s109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shape id="フローチャート: 結合子 458" o:spid="_x0000_s109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" fillcolor="#27ced7 [3206]" stroked="f" strokeweight="2pt"/>
                        <v:shape id="フローチャート: 結合子 459" o:spid="_x0000_s109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" fillcolor="#27ced7 [3206]" stroked="f" strokeweight="2pt"/>
                      </v:group>
                      <v:shape id="テキスト ボックス 460" o:spid="_x0000_s109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14:paraId="559F648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341E8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</w:t>
            </w:r>
            <w:r w:rsidR="0004102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0714FC4" w14:textId="4A6EED05" w:rsidR="00D471FB" w:rsidRPr="00603568" w:rsidRDefault="00DB2EB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D3C53" w:rsidRPr="009D3C53">
              <w:rPr>
                <w:rFonts w:ascii="UD デジタル 教科書体 N-B" w:eastAsia="UD デジタル 教科書体 N-B" w:hint="eastAsia"/>
                <w:sz w:val="28"/>
                <w:szCs w:val="28"/>
              </w:rPr>
              <w:t>規模別製造品出荷額等【</w:t>
            </w:r>
            <w:r w:rsidR="009847B9">
              <w:rPr>
                <w:rFonts w:ascii="UD デジタル 教科書体 N-B" w:eastAsia="UD デジタル 教科書体 N-B"/>
                <w:sz w:val="28"/>
                <w:szCs w:val="28"/>
              </w:rPr>
              <w:t>20</w:t>
            </w:r>
            <w:r w:rsidR="009847B9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9D3C53" w:rsidRPr="009D3C53">
              <w:rPr>
                <w:rFonts w:ascii="UD デジタル 教科書体 N-B" w:eastAsia="UD デジタル 教科書体 N-B"/>
                <w:sz w:val="28"/>
                <w:szCs w:val="28"/>
              </w:rPr>
              <w:t>年】</w:t>
            </w:r>
          </w:p>
        </w:tc>
      </w:tr>
    </w:tbl>
    <w:p w14:paraId="4A260D38" w14:textId="54BCA257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30D5EF2B" w14:textId="44470EE1" w:rsidR="007D2ADB" w:rsidRDefault="00A0409B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A0409B">
        <w:rPr>
          <w:noProof/>
        </w:rPr>
        <w:drawing>
          <wp:anchor distT="0" distB="0" distL="114300" distR="114300" simplePos="0" relativeHeight="251916288" behindDoc="0" locked="0" layoutInCell="1" allowOverlap="1" wp14:anchorId="307890CD" wp14:editId="6D65151D">
            <wp:simplePos x="0" y="0"/>
            <wp:positionH relativeFrom="column">
              <wp:posOffset>-13970</wp:posOffset>
            </wp:positionH>
            <wp:positionV relativeFrom="paragraph">
              <wp:posOffset>1062355</wp:posOffset>
            </wp:positionV>
            <wp:extent cx="6263640" cy="7472045"/>
            <wp:effectExtent l="0" t="0" r="3810" b="0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577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C7592B" wp14:editId="315724ED">
                <wp:simplePos x="0" y="0"/>
                <wp:positionH relativeFrom="margin">
                  <wp:align>right</wp:align>
                </wp:positionH>
                <wp:positionV relativeFrom="paragraph">
                  <wp:posOffset>148854</wp:posOffset>
                </wp:positionV>
                <wp:extent cx="6250305" cy="914400"/>
                <wp:effectExtent l="0" t="0" r="17145" b="19050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4AA80A" w14:textId="07E378D5" w:rsidR="00D471FB" w:rsidRDefault="00D471FB" w:rsidP="00B8477A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B8477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B8477A" w:rsidRP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160577">
                              <w:rPr>
                                <w:rFonts w:ascii="BIZ UD明朝 Medium" w:eastAsia="BIZ UD明朝 Medium" w:hAnsi="BIZ UD明朝 Medium" w:hint="eastAsia"/>
                              </w:rPr>
                              <w:t>2020</w:t>
                            </w:r>
                            <w:r w:rsidR="00160577">
                              <w:rPr>
                                <w:rFonts w:ascii="BIZ UD明朝 Medium" w:eastAsia="BIZ UD明朝 Medium" w:hAnsi="BIZ UD明朝 Medium"/>
                              </w:rPr>
                              <w:t>年に</w:t>
                            </w:r>
                            <w:r w:rsid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製造出荷した額の</w:t>
                            </w:r>
                            <w:r w:rsidR="00160577">
                              <w:rPr>
                                <w:rFonts w:ascii="BIZ UD明朝 Medium" w:eastAsia="BIZ UD明朝 Medium" w:hAnsi="BIZ UD明朝 Medium" w:hint="eastAsia"/>
                              </w:rPr>
                              <w:t>56.</w:t>
                            </w:r>
                            <w:r w:rsidR="00160577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％は、従業者299</w:t>
                            </w:r>
                            <w:r w:rsidR="00160577">
                              <w:rPr>
                                <w:rFonts w:ascii="BIZ UD明朝 Medium" w:eastAsia="BIZ UD明朝 Medium" w:hAnsi="BIZ UD明朝 Medium" w:hint="eastAsia"/>
                              </w:rPr>
                              <w:t>人以下の中小規模事業所からのもので、中小</w:t>
                            </w:r>
                            <w:r w:rsidR="00160577">
                              <w:rPr>
                                <w:rFonts w:ascii="BIZ UD明朝 Medium" w:eastAsia="BIZ UD明朝 Medium" w:hAnsi="BIZ UD明朝 Medium"/>
                              </w:rPr>
                              <w:t>規模事業所から</w:t>
                            </w:r>
                            <w:r w:rsidR="00160577">
                              <w:rPr>
                                <w:rFonts w:ascii="BIZ UD明朝 Medium" w:eastAsia="BIZ UD明朝 Medium" w:hAnsi="BIZ UD明朝 Medium" w:hint="eastAsia"/>
                              </w:rPr>
                              <w:t>出荷</w:t>
                            </w:r>
                            <w:r w:rsidR="00160577">
                              <w:rPr>
                                <w:rFonts w:ascii="BIZ UD明朝 Medium" w:eastAsia="BIZ UD明朝 Medium" w:hAnsi="BIZ UD明朝 Medium"/>
                              </w:rPr>
                              <w:t>額が半分以上を占めています。</w:t>
                            </w:r>
                          </w:p>
                          <w:p w14:paraId="3C9F4132" w14:textId="47922E21" w:rsidR="00160577" w:rsidRPr="00B8477A" w:rsidRDefault="00EC0355" w:rsidP="00B8477A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160577">
                              <w:rPr>
                                <w:rFonts w:ascii="BIZ UD明朝 Medium" w:eastAsia="BIZ UD明朝 Medium" w:hAnsi="BIZ UD明朝 Medium"/>
                              </w:rPr>
                              <w:t>愛知県は、大規模事業所から</w:t>
                            </w:r>
                            <w:r w:rsidR="00160577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160577">
                              <w:rPr>
                                <w:rFonts w:ascii="BIZ UD明朝 Medium" w:eastAsia="BIZ UD明朝 Medium" w:hAnsi="BIZ UD明朝 Medium"/>
                              </w:rPr>
                              <w:t>出荷額</w:t>
                            </w:r>
                            <w:r w:rsidR="001764A8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1764A8">
                              <w:rPr>
                                <w:rFonts w:ascii="BIZ UD明朝 Medium" w:eastAsia="BIZ UD明朝 Medium" w:hAnsi="BIZ UD明朝 Medium"/>
                              </w:rPr>
                              <w:t>７割以上</w:t>
                            </w:r>
                            <w:r w:rsidR="001764A8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160577">
                              <w:rPr>
                                <w:rFonts w:ascii="BIZ UD明朝 Medium" w:eastAsia="BIZ UD明朝 Medium" w:hAnsi="BIZ UD明朝 Medium"/>
                              </w:rPr>
                              <w:t>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7592B" id="角丸四角形 476" o:spid="_x0000_s1097" style="position:absolute;margin-left:440.95pt;margin-top:11.7pt;width:492.15pt;height:1in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" fillcolor="window" strokecolor="#1cade4" strokeweight="2pt">
                <v:textbox>
                  <w:txbxContent>
                    <w:p w14:paraId="7F4AA80A" w14:textId="07E378D5" w:rsidR="00D471FB" w:rsidRDefault="00D471FB" w:rsidP="00B8477A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B8477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B8477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B8477A" w:rsidRPr="00B8477A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B8477A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160577">
                        <w:rPr>
                          <w:rFonts w:ascii="BIZ UD明朝 Medium" w:eastAsia="BIZ UD明朝 Medium" w:hAnsi="BIZ UD明朝 Medium" w:hint="eastAsia"/>
                        </w:rPr>
                        <w:t>2020</w:t>
                      </w:r>
                      <w:r w:rsidR="00160577">
                        <w:rPr>
                          <w:rFonts w:ascii="BIZ UD明朝 Medium" w:eastAsia="BIZ UD明朝 Medium" w:hAnsi="BIZ UD明朝 Medium"/>
                        </w:rPr>
                        <w:t>年に</w:t>
                      </w:r>
                      <w:r w:rsidR="00B8477A">
                        <w:rPr>
                          <w:rFonts w:ascii="BIZ UD明朝 Medium" w:eastAsia="BIZ UD明朝 Medium" w:hAnsi="BIZ UD明朝 Medium" w:hint="eastAsia"/>
                        </w:rPr>
                        <w:t>製造出荷した額の</w:t>
                      </w:r>
                      <w:r w:rsidR="00160577">
                        <w:rPr>
                          <w:rFonts w:ascii="BIZ UD明朝 Medium" w:eastAsia="BIZ UD明朝 Medium" w:hAnsi="BIZ UD明朝 Medium" w:hint="eastAsia"/>
                        </w:rPr>
                        <w:t>56.</w:t>
                      </w:r>
                      <w:r w:rsidR="00160577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B8477A">
                        <w:rPr>
                          <w:rFonts w:ascii="BIZ UD明朝 Medium" w:eastAsia="BIZ UD明朝 Medium" w:hAnsi="BIZ UD明朝 Medium" w:hint="eastAsia"/>
                        </w:rPr>
                        <w:t>％は、従業者299</w:t>
                      </w:r>
                      <w:r w:rsidR="00160577">
                        <w:rPr>
                          <w:rFonts w:ascii="BIZ UD明朝 Medium" w:eastAsia="BIZ UD明朝 Medium" w:hAnsi="BIZ UD明朝 Medium" w:hint="eastAsia"/>
                        </w:rPr>
                        <w:t>人以下の中小規模事業所からのもので、中小</w:t>
                      </w:r>
                      <w:r w:rsidR="00160577">
                        <w:rPr>
                          <w:rFonts w:ascii="BIZ UD明朝 Medium" w:eastAsia="BIZ UD明朝 Medium" w:hAnsi="BIZ UD明朝 Medium"/>
                        </w:rPr>
                        <w:t>規模事業所から</w:t>
                      </w:r>
                      <w:r w:rsidR="00160577">
                        <w:rPr>
                          <w:rFonts w:ascii="BIZ UD明朝 Medium" w:eastAsia="BIZ UD明朝 Medium" w:hAnsi="BIZ UD明朝 Medium" w:hint="eastAsia"/>
                        </w:rPr>
                        <w:t>出荷</w:t>
                      </w:r>
                      <w:r w:rsidR="00160577">
                        <w:rPr>
                          <w:rFonts w:ascii="BIZ UD明朝 Medium" w:eastAsia="BIZ UD明朝 Medium" w:hAnsi="BIZ UD明朝 Medium"/>
                        </w:rPr>
                        <w:t>額が半分以上を占めています。</w:t>
                      </w:r>
                    </w:p>
                    <w:p w14:paraId="3C9F4132" w14:textId="47922E21" w:rsidR="00160577" w:rsidRPr="00B8477A" w:rsidRDefault="00EC0355" w:rsidP="00B8477A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160577">
                        <w:rPr>
                          <w:rFonts w:ascii="BIZ UD明朝 Medium" w:eastAsia="BIZ UD明朝 Medium" w:hAnsi="BIZ UD明朝 Medium"/>
                        </w:rPr>
                        <w:t>愛知県は、大規模事業所から</w:t>
                      </w:r>
                      <w:r w:rsidR="00160577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160577">
                        <w:rPr>
                          <w:rFonts w:ascii="BIZ UD明朝 Medium" w:eastAsia="BIZ UD明朝 Medium" w:hAnsi="BIZ UD明朝 Medium"/>
                        </w:rPr>
                        <w:t>出荷額</w:t>
                      </w:r>
                      <w:r w:rsidR="001764A8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1764A8">
                        <w:rPr>
                          <w:rFonts w:ascii="BIZ UD明朝 Medium" w:eastAsia="BIZ UD明朝 Medium" w:hAnsi="BIZ UD明朝 Medium"/>
                        </w:rPr>
                        <w:t>７割以上</w:t>
                      </w:r>
                      <w:r w:rsidR="001764A8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160577">
                        <w:rPr>
                          <w:rFonts w:ascii="BIZ UD明朝 Medium" w:eastAsia="BIZ UD明朝 Medium" w:hAnsi="BIZ UD明朝 Medium"/>
                        </w:rPr>
                        <w:t>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24F41D4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A450596" w14:textId="06CF6AF2" w:rsidR="00D471FB" w:rsidRPr="00603568" w:rsidRDefault="00D471FB" w:rsidP="009D3C5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F64D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9475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4F41179" w14:textId="77777777" w:rsidR="00D471FB" w:rsidRPr="00603568" w:rsidRDefault="009D3C53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工場立地件数の推移</w:t>
            </w:r>
          </w:p>
        </w:tc>
      </w:tr>
    </w:tbl>
    <w:p w14:paraId="53A8CBC4" w14:textId="73340F6C" w:rsidR="00603675" w:rsidRDefault="005011B2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8059F6" wp14:editId="5D98F4F3">
                <wp:simplePos x="0" y="0"/>
                <wp:positionH relativeFrom="margin">
                  <wp:posOffset>8064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61" name="グループ化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2" name="グループ化 4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3" name="フローチャート: 結合子 4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フローチャート: 結合子 46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6C93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059F6" id="グループ化 461" o:spid="_x0000_s1098" style="position:absolute;left:0;text-align:left;margin-left:6.35pt;margin-top:-9.75pt;width:48.75pt;height:44.05pt;z-index:2517217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">
                <v:group id="グループ化 462" o:spid="_x0000_s109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フローチャート: 結合子 463" o:spid="_x0000_s110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" fillcolor="#27ced7 [3206]" stroked="f" strokeweight="2pt"/>
                  <v:shape id="フローチャート: 結合子 464" o:spid="_x0000_s110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" fillcolor="#27ced7 [3206]" stroked="f" strokeweight="2pt"/>
                </v:group>
                <v:shape id="テキスト ボックス 465" o:spid="_x0000_s110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4706C930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45D38D" w14:textId="444893B1" w:rsidR="00C1170D" w:rsidRDefault="00C1170D" w:rsidP="00EC04D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1A82FCAF" w14:textId="7512AFBE" w:rsidR="00C1170D" w:rsidRDefault="00C1170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144C1A">
        <w:rPr>
          <w:noProof/>
        </w:rPr>
        <w:drawing>
          <wp:anchor distT="0" distB="0" distL="114300" distR="114300" simplePos="0" relativeHeight="251905024" behindDoc="0" locked="0" layoutInCell="1" allowOverlap="1" wp14:anchorId="6EE3DEAB" wp14:editId="68ED1357">
            <wp:simplePos x="0" y="0"/>
            <wp:positionH relativeFrom="margin">
              <wp:posOffset>66675</wp:posOffset>
            </wp:positionH>
            <wp:positionV relativeFrom="paragraph">
              <wp:posOffset>741680</wp:posOffset>
            </wp:positionV>
            <wp:extent cx="6263640" cy="5024470"/>
            <wp:effectExtent l="0" t="0" r="3810" b="5080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0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431FC9" wp14:editId="68C0BD16">
                <wp:simplePos x="0" y="0"/>
                <wp:positionH relativeFrom="margin">
                  <wp:posOffset>43815</wp:posOffset>
                </wp:positionH>
                <wp:positionV relativeFrom="paragraph">
                  <wp:posOffset>4445</wp:posOffset>
                </wp:positionV>
                <wp:extent cx="6250305" cy="676275"/>
                <wp:effectExtent l="0" t="0" r="17145" b="28575"/>
                <wp:wrapNone/>
                <wp:docPr id="477" name="角丸四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76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DAF23" w14:textId="3CAF3BC9" w:rsidR="006917C4" w:rsidRPr="006917C4" w:rsidRDefault="00D471FB" w:rsidP="006917C4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6917C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立地する工場の件数は、府外へ移転する件数を上回っていますが、立地件数の</w:t>
                            </w:r>
                            <w:r w:rsidR="009076F6">
                              <w:rPr>
                                <w:rFonts w:ascii="BIZ UD明朝 Medium" w:eastAsia="BIZ UD明朝 Medium" w:hAnsi="BIZ UD明朝 Medium" w:hint="eastAsia"/>
                              </w:rPr>
                              <w:t>多くは</w:t>
                            </w:r>
                            <w:r w:rsid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府内での工場移転</w:t>
                            </w:r>
                            <w:r w:rsidR="003A17A5">
                              <w:rPr>
                                <w:rFonts w:ascii="BIZ UD明朝 Medium" w:eastAsia="BIZ UD明朝 Medium" w:hAnsi="BIZ UD明朝 Medium" w:hint="eastAsia"/>
                              </w:rPr>
                              <w:t>や新設</w:t>
                            </w:r>
                            <w:r w:rsidR="003A17A5">
                              <w:rPr>
                                <w:rFonts w:ascii="BIZ UD明朝 Medium" w:eastAsia="BIZ UD明朝 Medium" w:hAnsi="BIZ UD明朝 Medium"/>
                              </w:rPr>
                              <w:t>、増設</w:t>
                            </w:r>
                            <w:r w:rsidR="00D26EE7">
                              <w:rPr>
                                <w:rFonts w:ascii="BIZ UD明朝 Medium" w:eastAsia="BIZ UD明朝 Medium" w:hAnsi="BIZ UD明朝 Medium" w:hint="eastAsia"/>
                              </w:rPr>
                              <w:t>によるもの</w:t>
                            </w:r>
                            <w:r w:rsidR="009076F6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9076F6">
                              <w:rPr>
                                <w:rFonts w:ascii="BIZ UD明朝 Medium" w:eastAsia="BIZ UD明朝 Medium" w:hAnsi="BIZ UD明朝 Medium"/>
                              </w:rPr>
                              <w:t>考えられます</w:t>
                            </w:r>
                            <w:r w:rsidR="00D26EE7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31FC9" id="角丸四角形 477" o:spid="_x0000_s1103" style="position:absolute;margin-left:3.45pt;margin-top:.35pt;width:492.15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" fillcolor="window" strokecolor="#1cade4" strokeweight="2pt">
                <v:textbox>
                  <w:txbxContent>
                    <w:p w14:paraId="178DAF23" w14:textId="3CAF3BC9" w:rsidR="006917C4" w:rsidRPr="006917C4" w:rsidRDefault="00D471FB" w:rsidP="006917C4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6917C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6917C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6917C4">
                        <w:rPr>
                          <w:rFonts w:ascii="BIZ UD明朝 Medium" w:eastAsia="BIZ UD明朝 Medium" w:hAnsi="BIZ UD明朝 Medium" w:hint="eastAsia"/>
                        </w:rPr>
                        <w:t>大阪府内に立地する工場の件数は、府外へ移転する件数を上回っていますが、立地件数の</w:t>
                      </w:r>
                      <w:r w:rsidR="009076F6">
                        <w:rPr>
                          <w:rFonts w:ascii="BIZ UD明朝 Medium" w:eastAsia="BIZ UD明朝 Medium" w:hAnsi="BIZ UD明朝 Medium" w:hint="eastAsia"/>
                        </w:rPr>
                        <w:t>多くは</w:t>
                      </w:r>
                      <w:r w:rsidR="006917C4">
                        <w:rPr>
                          <w:rFonts w:ascii="BIZ UD明朝 Medium" w:eastAsia="BIZ UD明朝 Medium" w:hAnsi="BIZ UD明朝 Medium" w:hint="eastAsia"/>
                        </w:rPr>
                        <w:t>府内での工場移転</w:t>
                      </w:r>
                      <w:r w:rsidR="003A17A5">
                        <w:rPr>
                          <w:rFonts w:ascii="BIZ UD明朝 Medium" w:eastAsia="BIZ UD明朝 Medium" w:hAnsi="BIZ UD明朝 Medium" w:hint="eastAsia"/>
                        </w:rPr>
                        <w:t>や新設</w:t>
                      </w:r>
                      <w:r w:rsidR="003A17A5">
                        <w:rPr>
                          <w:rFonts w:ascii="BIZ UD明朝 Medium" w:eastAsia="BIZ UD明朝 Medium" w:hAnsi="BIZ UD明朝 Medium"/>
                        </w:rPr>
                        <w:t>、増設</w:t>
                      </w:r>
                      <w:r w:rsidR="00D26EE7">
                        <w:rPr>
                          <w:rFonts w:ascii="BIZ UD明朝 Medium" w:eastAsia="BIZ UD明朝 Medium" w:hAnsi="BIZ UD明朝 Medium" w:hint="eastAsia"/>
                        </w:rPr>
                        <w:t>によるもの</w:t>
                      </w:r>
                      <w:r w:rsidR="009076F6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9076F6">
                        <w:rPr>
                          <w:rFonts w:ascii="BIZ UD明朝 Medium" w:eastAsia="BIZ UD明朝 Medium" w:hAnsi="BIZ UD明朝 Medium"/>
                        </w:rPr>
                        <w:t>考えられます</w:t>
                      </w:r>
                      <w:r w:rsidR="00D26EE7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Ansi="ＭＳ ゴシック"/>
          <w:color w:val="00B0F0"/>
          <w:sz w:val="24"/>
          <w:szCs w:val="28"/>
        </w:rPr>
        <w:br w:type="page"/>
      </w:r>
    </w:p>
    <w:p w14:paraId="359D0096" w14:textId="667036C2" w:rsidR="00FD4716" w:rsidRPr="00D471FB" w:rsidRDefault="00FD4716" w:rsidP="00EC04D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sectPr w:rsidR="00FD4716" w:rsidRPr="00D471FB" w:rsidSect="00CD6C2F">
      <w:footerReference w:type="even" r:id="rId26"/>
      <w:footerReference w:type="default" r:id="rId27"/>
      <w:pgSz w:w="11906" w:h="16838" w:code="9"/>
      <w:pgMar w:top="720" w:right="1021" w:bottom="720" w:left="1021" w:header="851" w:footer="454" w:gutter="0"/>
      <w:pgNumType w:fmt="decimalFullWidth" w:start="35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680D" w14:textId="77777777" w:rsidR="00793188" w:rsidRDefault="00793188" w:rsidP="00234E1C">
      <w:r>
        <w:separator/>
      </w:r>
    </w:p>
  </w:endnote>
  <w:endnote w:type="continuationSeparator" w:id="0">
    <w:p w14:paraId="17331002" w14:textId="77777777" w:rsidR="00793188" w:rsidRDefault="00793188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14:paraId="541F3ADA" w14:textId="71743529" w:rsidR="00F95F99" w:rsidRPr="00FA7825" w:rsidRDefault="006A3B0C" w:rsidP="00214042">
        <w:pPr>
          <w:pStyle w:val="a5"/>
          <w:ind w:right="840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 w:hint="eastAsia"/>
          </w:rPr>
          <w:t>大阪</w:t>
        </w:r>
        <w:r w:rsidR="00F95F99" w:rsidRPr="00FA7825">
          <w:rPr>
            <w:rFonts w:ascii="BIZ UD明朝 Medium" w:eastAsia="BIZ UD明朝 Medium" w:hAnsi="BIZ UD明朝 Medium" w:hint="eastAsia"/>
          </w:rPr>
          <w:t>産業経済リサーチセンター</w:t>
        </w:r>
        <w:r w:rsidR="00214042" w:rsidRPr="00FA7825">
          <w:rPr>
            <w:rFonts w:ascii="BIZ UD明朝 Medium" w:eastAsia="BIZ UD明朝 Medium" w:hAnsi="BIZ UD明朝 Medium" w:hint="eastAsia"/>
          </w:rPr>
          <w:t xml:space="preserve"> </w:t>
        </w:r>
        <w:r w:rsidR="00B27826">
          <w:rPr>
            <w:rFonts w:ascii="BIZ UD明朝 Medium" w:eastAsia="BIZ UD明朝 Medium" w:hAnsi="BIZ UD明朝 Medium"/>
          </w:rPr>
          <w:t xml:space="preserve">            </w:t>
        </w:r>
        <w:r w:rsidR="00214042" w:rsidRPr="00FA7825">
          <w:rPr>
            <w:rFonts w:ascii="BIZ UD明朝 Medium" w:eastAsia="BIZ UD明朝 Medium" w:hAnsi="BIZ UD明朝 Medium" w:hint="eastAsia"/>
          </w:rPr>
          <w:t xml:space="preserve">   </w:t>
        </w:r>
        <w:r w:rsidR="00214042" w:rsidRPr="00FA7825">
          <w:rPr>
            <w:rFonts w:ascii="BIZ UD明朝 Medium" w:eastAsia="BIZ UD明朝 Medium" w:hAnsi="BIZ UD明朝 Medium"/>
          </w:rPr>
          <w:fldChar w:fldCharType="begin"/>
        </w:r>
        <w:r w:rsidR="00214042" w:rsidRPr="00FA7825">
          <w:rPr>
            <w:rFonts w:ascii="BIZ UD明朝 Medium" w:eastAsia="BIZ UD明朝 Medium" w:hAnsi="BIZ UD明朝 Medium"/>
          </w:rPr>
          <w:instrText>PAGE   \* MERGEFORMAT</w:instrText>
        </w:r>
        <w:r w:rsidR="00214042" w:rsidRPr="00FA7825">
          <w:rPr>
            <w:rFonts w:ascii="BIZ UD明朝 Medium" w:eastAsia="BIZ UD明朝 Medium" w:hAnsi="BIZ UD明朝 Medium"/>
          </w:rPr>
          <w:fldChar w:fldCharType="separate"/>
        </w:r>
        <w:r w:rsidR="00265F9A" w:rsidRPr="00265F9A">
          <w:rPr>
            <w:rFonts w:ascii="BIZ UD明朝 Medium" w:eastAsia="BIZ UD明朝 Medium" w:hAnsi="BIZ UD明朝 Medium"/>
            <w:noProof/>
            <w:lang w:val="ja-JP"/>
          </w:rPr>
          <w:t>５０</w:t>
        </w:r>
        <w:r w:rsidR="00214042" w:rsidRPr="00FA7825">
          <w:rPr>
            <w:rFonts w:ascii="BIZ UD明朝 Medium" w:eastAsia="BIZ UD明朝 Medium" w:hAnsi="BIZ UD明朝 Medium"/>
          </w:rPr>
          <w:fldChar w:fldCharType="end"/>
        </w:r>
      </w:p>
    </w:sdtContent>
  </w:sdt>
  <w:p w14:paraId="4D219456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C85E3E1" w14:textId="0D3DEC44" w:rsidR="00234E1C" w:rsidRPr="00FA7825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FA7825">
          <w:rPr>
            <w:rFonts w:ascii="BIZ UD明朝 Medium" w:eastAsia="BIZ UD明朝 Medium" w:hAnsi="BIZ UD明朝 Medium"/>
          </w:rPr>
          <w:fldChar w:fldCharType="begin"/>
        </w:r>
        <w:r w:rsidR="00234E1C" w:rsidRPr="00FA7825">
          <w:rPr>
            <w:rFonts w:ascii="BIZ UD明朝 Medium" w:eastAsia="BIZ UD明朝 Medium" w:hAnsi="BIZ UD明朝 Medium"/>
          </w:rPr>
          <w:instrText>PAGE   \* MERGEFORMAT</w:instrText>
        </w:r>
        <w:r w:rsidR="00234E1C" w:rsidRPr="00FA7825">
          <w:rPr>
            <w:rFonts w:ascii="BIZ UD明朝 Medium" w:eastAsia="BIZ UD明朝 Medium" w:hAnsi="BIZ UD明朝 Medium"/>
          </w:rPr>
          <w:fldChar w:fldCharType="separate"/>
        </w:r>
        <w:r w:rsidR="00265F9A" w:rsidRPr="00265F9A">
          <w:rPr>
            <w:rFonts w:ascii="BIZ UD明朝 Medium" w:eastAsia="BIZ UD明朝 Medium" w:hAnsi="BIZ UD明朝 Medium"/>
            <w:noProof/>
            <w:lang w:val="ja-JP"/>
          </w:rPr>
          <w:t>４９</w:t>
        </w:r>
        <w:r w:rsidR="00234E1C" w:rsidRPr="00FA7825">
          <w:rPr>
            <w:rFonts w:ascii="BIZ UD明朝 Medium" w:eastAsia="BIZ UD明朝 Medium" w:hAnsi="BIZ UD明朝 Medium"/>
          </w:rPr>
          <w:fldChar w:fldCharType="end"/>
        </w:r>
        <w:r w:rsidR="00234E1C" w:rsidRPr="00FA7825">
          <w:rPr>
            <w:rFonts w:ascii="BIZ UD明朝 Medium" w:eastAsia="BIZ UD明朝 Medium" w:hAnsi="BIZ UD明朝 Medium" w:hint="eastAsia"/>
          </w:rPr>
          <w:t xml:space="preserve">                         なにわの経済データ</w:t>
        </w:r>
        <w:r w:rsidR="009E12B4">
          <w:rPr>
            <w:rFonts w:ascii="BIZ UD明朝 Medium" w:eastAsia="BIZ UD明朝 Medium" w:hAnsi="BIZ UD明朝 Medium" w:hint="eastAsia"/>
          </w:rPr>
          <w:t>'</w:t>
        </w:r>
        <w:r w:rsidR="00234E1C" w:rsidRPr="00FA7825">
          <w:rPr>
            <w:rFonts w:ascii="BIZ UD明朝 Medium" w:eastAsia="BIZ UD明朝 Medium" w:hAnsi="BIZ UD明朝 Medium" w:hint="eastAsia"/>
          </w:rPr>
          <w:t>2</w:t>
        </w:r>
        <w:r w:rsidR="00B22085">
          <w:rPr>
            <w:rFonts w:ascii="BIZ UD明朝 Medium" w:eastAsia="BIZ UD明朝 Medium" w:hAnsi="BIZ UD明朝 Medium" w:hint="eastAsia"/>
          </w:rPr>
          <w:t>3</w:t>
        </w:r>
      </w:p>
    </w:sdtContent>
  </w:sdt>
  <w:p w14:paraId="0783EF7B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BBEA" w14:textId="77777777" w:rsidR="00793188" w:rsidRDefault="00793188" w:rsidP="00234E1C">
      <w:r>
        <w:separator/>
      </w:r>
    </w:p>
  </w:footnote>
  <w:footnote w:type="continuationSeparator" w:id="0">
    <w:p w14:paraId="60C4B79B" w14:textId="77777777" w:rsidR="00793188" w:rsidRDefault="00793188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296"/>
    <w:multiLevelType w:val="hybridMultilevel"/>
    <w:tmpl w:val="78909A96"/>
    <w:lvl w:ilvl="0" w:tplc="481CB93A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1ABC089A"/>
    <w:lvl w:ilvl="0" w:tplc="481CB9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57B52"/>
    <w:multiLevelType w:val="hybridMultilevel"/>
    <w:tmpl w:val="36EA3AD4"/>
    <w:lvl w:ilvl="0" w:tplc="229AB7A8">
      <w:numFmt w:val="bullet"/>
      <w:lvlText w:val="・"/>
      <w:lvlJc w:val="left"/>
      <w:pPr>
        <w:ind w:left="0" w:firstLine="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12DD5"/>
    <w:rsid w:val="0001401F"/>
    <w:rsid w:val="00022865"/>
    <w:rsid w:val="00040089"/>
    <w:rsid w:val="0004102E"/>
    <w:rsid w:val="00041F2D"/>
    <w:rsid w:val="00047A6E"/>
    <w:rsid w:val="00054075"/>
    <w:rsid w:val="00064595"/>
    <w:rsid w:val="000704FB"/>
    <w:rsid w:val="00070EB7"/>
    <w:rsid w:val="00081036"/>
    <w:rsid w:val="00087A97"/>
    <w:rsid w:val="000A55C2"/>
    <w:rsid w:val="000A5B73"/>
    <w:rsid w:val="000C2CE6"/>
    <w:rsid w:val="000D0099"/>
    <w:rsid w:val="000D4BA0"/>
    <w:rsid w:val="000D5802"/>
    <w:rsid w:val="000D7268"/>
    <w:rsid w:val="000F28AD"/>
    <w:rsid w:val="00102803"/>
    <w:rsid w:val="00104E7E"/>
    <w:rsid w:val="00110053"/>
    <w:rsid w:val="00113126"/>
    <w:rsid w:val="00133C83"/>
    <w:rsid w:val="00142BBF"/>
    <w:rsid w:val="00144C1A"/>
    <w:rsid w:val="00145295"/>
    <w:rsid w:val="001458D5"/>
    <w:rsid w:val="0015004D"/>
    <w:rsid w:val="001537CE"/>
    <w:rsid w:val="00153C66"/>
    <w:rsid w:val="00154952"/>
    <w:rsid w:val="00160577"/>
    <w:rsid w:val="00165B1A"/>
    <w:rsid w:val="001764A8"/>
    <w:rsid w:val="00193366"/>
    <w:rsid w:val="00193E04"/>
    <w:rsid w:val="001A2348"/>
    <w:rsid w:val="001B669E"/>
    <w:rsid w:val="001C30E7"/>
    <w:rsid w:val="001C7B22"/>
    <w:rsid w:val="001D7AF6"/>
    <w:rsid w:val="001D7C7F"/>
    <w:rsid w:val="001F0BF5"/>
    <w:rsid w:val="001F7B78"/>
    <w:rsid w:val="002030FD"/>
    <w:rsid w:val="00214042"/>
    <w:rsid w:val="00214A7E"/>
    <w:rsid w:val="00234E1C"/>
    <w:rsid w:val="00251F7E"/>
    <w:rsid w:val="00254292"/>
    <w:rsid w:val="00265F9A"/>
    <w:rsid w:val="00266081"/>
    <w:rsid w:val="002748CD"/>
    <w:rsid w:val="00280E80"/>
    <w:rsid w:val="00284592"/>
    <w:rsid w:val="00291CC2"/>
    <w:rsid w:val="00293427"/>
    <w:rsid w:val="002B5CBA"/>
    <w:rsid w:val="002C31BC"/>
    <w:rsid w:val="002C38B1"/>
    <w:rsid w:val="002C3C44"/>
    <w:rsid w:val="002D6CDD"/>
    <w:rsid w:val="002D776F"/>
    <w:rsid w:val="002E4EB2"/>
    <w:rsid w:val="002F64D4"/>
    <w:rsid w:val="00315A1C"/>
    <w:rsid w:val="00330641"/>
    <w:rsid w:val="00341E85"/>
    <w:rsid w:val="0034518D"/>
    <w:rsid w:val="00345355"/>
    <w:rsid w:val="003808AE"/>
    <w:rsid w:val="003A17A5"/>
    <w:rsid w:val="003B575A"/>
    <w:rsid w:val="003B5A8C"/>
    <w:rsid w:val="003C080B"/>
    <w:rsid w:val="003C099F"/>
    <w:rsid w:val="003D7F49"/>
    <w:rsid w:val="003E0044"/>
    <w:rsid w:val="003F1FB4"/>
    <w:rsid w:val="00404B64"/>
    <w:rsid w:val="004054F1"/>
    <w:rsid w:val="0040563D"/>
    <w:rsid w:val="00406230"/>
    <w:rsid w:val="0041700F"/>
    <w:rsid w:val="00424AD3"/>
    <w:rsid w:val="004308B3"/>
    <w:rsid w:val="00445A2F"/>
    <w:rsid w:val="00447D8C"/>
    <w:rsid w:val="0045152A"/>
    <w:rsid w:val="00453C04"/>
    <w:rsid w:val="0046597C"/>
    <w:rsid w:val="004677E8"/>
    <w:rsid w:val="0049415E"/>
    <w:rsid w:val="004A319A"/>
    <w:rsid w:val="004A6E9A"/>
    <w:rsid w:val="004B35E1"/>
    <w:rsid w:val="004D77B8"/>
    <w:rsid w:val="004E5B9A"/>
    <w:rsid w:val="004F2109"/>
    <w:rsid w:val="005011B2"/>
    <w:rsid w:val="00501727"/>
    <w:rsid w:val="0050250F"/>
    <w:rsid w:val="005107C5"/>
    <w:rsid w:val="005218CF"/>
    <w:rsid w:val="005455C0"/>
    <w:rsid w:val="0054606C"/>
    <w:rsid w:val="00551177"/>
    <w:rsid w:val="00566DAB"/>
    <w:rsid w:val="00567325"/>
    <w:rsid w:val="00580EFD"/>
    <w:rsid w:val="005831D2"/>
    <w:rsid w:val="005907A2"/>
    <w:rsid w:val="00591136"/>
    <w:rsid w:val="00594BB9"/>
    <w:rsid w:val="005A3112"/>
    <w:rsid w:val="005A5D04"/>
    <w:rsid w:val="005B7145"/>
    <w:rsid w:val="005C21E3"/>
    <w:rsid w:val="005D0764"/>
    <w:rsid w:val="005D31DD"/>
    <w:rsid w:val="005F63F6"/>
    <w:rsid w:val="00600BFC"/>
    <w:rsid w:val="00600E6A"/>
    <w:rsid w:val="00603675"/>
    <w:rsid w:val="006055D1"/>
    <w:rsid w:val="006107A3"/>
    <w:rsid w:val="00630FD0"/>
    <w:rsid w:val="006323A1"/>
    <w:rsid w:val="00632FC2"/>
    <w:rsid w:val="00635462"/>
    <w:rsid w:val="00653385"/>
    <w:rsid w:val="006564B3"/>
    <w:rsid w:val="00660E6A"/>
    <w:rsid w:val="0068671D"/>
    <w:rsid w:val="00687F69"/>
    <w:rsid w:val="006917C4"/>
    <w:rsid w:val="006A180A"/>
    <w:rsid w:val="006A3B0C"/>
    <w:rsid w:val="006A4BDC"/>
    <w:rsid w:val="006A50FA"/>
    <w:rsid w:val="006B00ED"/>
    <w:rsid w:val="006B1F9C"/>
    <w:rsid w:val="006D56AD"/>
    <w:rsid w:val="006D61B7"/>
    <w:rsid w:val="006E036F"/>
    <w:rsid w:val="006F49C3"/>
    <w:rsid w:val="00701F1C"/>
    <w:rsid w:val="0071410A"/>
    <w:rsid w:val="0071784A"/>
    <w:rsid w:val="00725B08"/>
    <w:rsid w:val="00726BE3"/>
    <w:rsid w:val="00740DF8"/>
    <w:rsid w:val="00754FCA"/>
    <w:rsid w:val="007707D0"/>
    <w:rsid w:val="00783C92"/>
    <w:rsid w:val="0079109E"/>
    <w:rsid w:val="00793188"/>
    <w:rsid w:val="00793973"/>
    <w:rsid w:val="00794758"/>
    <w:rsid w:val="00794FC1"/>
    <w:rsid w:val="00797965"/>
    <w:rsid w:val="007A1558"/>
    <w:rsid w:val="007A5B14"/>
    <w:rsid w:val="007B426C"/>
    <w:rsid w:val="007B4759"/>
    <w:rsid w:val="007B502E"/>
    <w:rsid w:val="007B6E8E"/>
    <w:rsid w:val="007B7A94"/>
    <w:rsid w:val="007C3798"/>
    <w:rsid w:val="007C48B0"/>
    <w:rsid w:val="007D2ADB"/>
    <w:rsid w:val="007D4F9D"/>
    <w:rsid w:val="007D5ABD"/>
    <w:rsid w:val="007E159D"/>
    <w:rsid w:val="007E3436"/>
    <w:rsid w:val="007E4985"/>
    <w:rsid w:val="007F054D"/>
    <w:rsid w:val="007F4A6F"/>
    <w:rsid w:val="007F6EAD"/>
    <w:rsid w:val="00804EF5"/>
    <w:rsid w:val="008052B6"/>
    <w:rsid w:val="008122F7"/>
    <w:rsid w:val="00813127"/>
    <w:rsid w:val="0082332E"/>
    <w:rsid w:val="00826033"/>
    <w:rsid w:val="0083338C"/>
    <w:rsid w:val="008365B3"/>
    <w:rsid w:val="00840AE1"/>
    <w:rsid w:val="00842F52"/>
    <w:rsid w:val="00852091"/>
    <w:rsid w:val="008530CB"/>
    <w:rsid w:val="008536C5"/>
    <w:rsid w:val="00861559"/>
    <w:rsid w:val="00863758"/>
    <w:rsid w:val="00863ADC"/>
    <w:rsid w:val="00872372"/>
    <w:rsid w:val="0087698A"/>
    <w:rsid w:val="00893034"/>
    <w:rsid w:val="008A4FFF"/>
    <w:rsid w:val="008B588A"/>
    <w:rsid w:val="008B672E"/>
    <w:rsid w:val="008D12FA"/>
    <w:rsid w:val="008F697D"/>
    <w:rsid w:val="009004FF"/>
    <w:rsid w:val="009053B7"/>
    <w:rsid w:val="009076F6"/>
    <w:rsid w:val="00911C69"/>
    <w:rsid w:val="00911CFA"/>
    <w:rsid w:val="0091346D"/>
    <w:rsid w:val="00923BB4"/>
    <w:rsid w:val="009273CE"/>
    <w:rsid w:val="00927CEE"/>
    <w:rsid w:val="009310D1"/>
    <w:rsid w:val="00931CDC"/>
    <w:rsid w:val="009425B3"/>
    <w:rsid w:val="009463C5"/>
    <w:rsid w:val="00950B3A"/>
    <w:rsid w:val="00962F4F"/>
    <w:rsid w:val="009704E7"/>
    <w:rsid w:val="009847B9"/>
    <w:rsid w:val="00984E5A"/>
    <w:rsid w:val="00985A3C"/>
    <w:rsid w:val="00987A0E"/>
    <w:rsid w:val="009A6CDA"/>
    <w:rsid w:val="009D3C53"/>
    <w:rsid w:val="009D7AF9"/>
    <w:rsid w:val="009E12B4"/>
    <w:rsid w:val="009F458E"/>
    <w:rsid w:val="009F5EE0"/>
    <w:rsid w:val="009F6C4A"/>
    <w:rsid w:val="009F735D"/>
    <w:rsid w:val="00A00B46"/>
    <w:rsid w:val="00A0409B"/>
    <w:rsid w:val="00A0587F"/>
    <w:rsid w:val="00A157F5"/>
    <w:rsid w:val="00A26CCD"/>
    <w:rsid w:val="00A4105D"/>
    <w:rsid w:val="00A41D0D"/>
    <w:rsid w:val="00A451A9"/>
    <w:rsid w:val="00A52798"/>
    <w:rsid w:val="00A57A5B"/>
    <w:rsid w:val="00A7094C"/>
    <w:rsid w:val="00A80FC8"/>
    <w:rsid w:val="00A93BB7"/>
    <w:rsid w:val="00AA09E0"/>
    <w:rsid w:val="00AB1D48"/>
    <w:rsid w:val="00AC795C"/>
    <w:rsid w:val="00AE6240"/>
    <w:rsid w:val="00AF329E"/>
    <w:rsid w:val="00AF3502"/>
    <w:rsid w:val="00AF738C"/>
    <w:rsid w:val="00B02894"/>
    <w:rsid w:val="00B03FF4"/>
    <w:rsid w:val="00B21641"/>
    <w:rsid w:val="00B22085"/>
    <w:rsid w:val="00B24973"/>
    <w:rsid w:val="00B27826"/>
    <w:rsid w:val="00B30B08"/>
    <w:rsid w:val="00B322CA"/>
    <w:rsid w:val="00B33626"/>
    <w:rsid w:val="00B36478"/>
    <w:rsid w:val="00B36ECE"/>
    <w:rsid w:val="00B52ECB"/>
    <w:rsid w:val="00B62FAA"/>
    <w:rsid w:val="00B8477A"/>
    <w:rsid w:val="00B93E8A"/>
    <w:rsid w:val="00BB5397"/>
    <w:rsid w:val="00BC7E98"/>
    <w:rsid w:val="00BD5860"/>
    <w:rsid w:val="00BE3717"/>
    <w:rsid w:val="00BE381B"/>
    <w:rsid w:val="00BF06C8"/>
    <w:rsid w:val="00BF5DA9"/>
    <w:rsid w:val="00C00F64"/>
    <w:rsid w:val="00C0610D"/>
    <w:rsid w:val="00C1170D"/>
    <w:rsid w:val="00C12548"/>
    <w:rsid w:val="00C14349"/>
    <w:rsid w:val="00C143BF"/>
    <w:rsid w:val="00C166FD"/>
    <w:rsid w:val="00C16D2A"/>
    <w:rsid w:val="00C20B42"/>
    <w:rsid w:val="00C25351"/>
    <w:rsid w:val="00C279A4"/>
    <w:rsid w:val="00C43B0A"/>
    <w:rsid w:val="00C61868"/>
    <w:rsid w:val="00C6687F"/>
    <w:rsid w:val="00C878DD"/>
    <w:rsid w:val="00CA3B44"/>
    <w:rsid w:val="00CA6BE5"/>
    <w:rsid w:val="00CB4C9F"/>
    <w:rsid w:val="00CC3477"/>
    <w:rsid w:val="00CC3637"/>
    <w:rsid w:val="00CD370D"/>
    <w:rsid w:val="00CD6C2F"/>
    <w:rsid w:val="00CF401C"/>
    <w:rsid w:val="00D06677"/>
    <w:rsid w:val="00D14436"/>
    <w:rsid w:val="00D144BE"/>
    <w:rsid w:val="00D167C1"/>
    <w:rsid w:val="00D24886"/>
    <w:rsid w:val="00D2681D"/>
    <w:rsid w:val="00D26EE7"/>
    <w:rsid w:val="00D323A6"/>
    <w:rsid w:val="00D35812"/>
    <w:rsid w:val="00D41E5F"/>
    <w:rsid w:val="00D471FB"/>
    <w:rsid w:val="00D54F1A"/>
    <w:rsid w:val="00D57120"/>
    <w:rsid w:val="00D61A22"/>
    <w:rsid w:val="00D7366E"/>
    <w:rsid w:val="00D76539"/>
    <w:rsid w:val="00D85EE8"/>
    <w:rsid w:val="00D86BC6"/>
    <w:rsid w:val="00DA0D45"/>
    <w:rsid w:val="00DA0FC4"/>
    <w:rsid w:val="00DA6C01"/>
    <w:rsid w:val="00DB1ACA"/>
    <w:rsid w:val="00DB2EB5"/>
    <w:rsid w:val="00DB6E4F"/>
    <w:rsid w:val="00DD387A"/>
    <w:rsid w:val="00DD5799"/>
    <w:rsid w:val="00DD6E6A"/>
    <w:rsid w:val="00DE2313"/>
    <w:rsid w:val="00DE4412"/>
    <w:rsid w:val="00DF51EA"/>
    <w:rsid w:val="00E01726"/>
    <w:rsid w:val="00E112C1"/>
    <w:rsid w:val="00E1255F"/>
    <w:rsid w:val="00E129A5"/>
    <w:rsid w:val="00E16448"/>
    <w:rsid w:val="00E26848"/>
    <w:rsid w:val="00E27126"/>
    <w:rsid w:val="00E317F4"/>
    <w:rsid w:val="00E329CC"/>
    <w:rsid w:val="00E370A9"/>
    <w:rsid w:val="00E473E6"/>
    <w:rsid w:val="00E51594"/>
    <w:rsid w:val="00E60195"/>
    <w:rsid w:val="00E624AD"/>
    <w:rsid w:val="00E716FF"/>
    <w:rsid w:val="00E73E34"/>
    <w:rsid w:val="00E966FB"/>
    <w:rsid w:val="00E97605"/>
    <w:rsid w:val="00EA67B5"/>
    <w:rsid w:val="00EA7CF6"/>
    <w:rsid w:val="00EB188D"/>
    <w:rsid w:val="00EC0355"/>
    <w:rsid w:val="00EC04DA"/>
    <w:rsid w:val="00EC3208"/>
    <w:rsid w:val="00ED6FF5"/>
    <w:rsid w:val="00F0188B"/>
    <w:rsid w:val="00F01E4C"/>
    <w:rsid w:val="00F06601"/>
    <w:rsid w:val="00F10F25"/>
    <w:rsid w:val="00F46A2D"/>
    <w:rsid w:val="00F54DFF"/>
    <w:rsid w:val="00F56BF5"/>
    <w:rsid w:val="00F57DA5"/>
    <w:rsid w:val="00F60964"/>
    <w:rsid w:val="00F61927"/>
    <w:rsid w:val="00F65ED1"/>
    <w:rsid w:val="00F67099"/>
    <w:rsid w:val="00F7143D"/>
    <w:rsid w:val="00F771C6"/>
    <w:rsid w:val="00F85733"/>
    <w:rsid w:val="00F95F99"/>
    <w:rsid w:val="00FA7825"/>
    <w:rsid w:val="00FD4716"/>
    <w:rsid w:val="00FD6459"/>
    <w:rsid w:val="00FE2A4E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6C15CA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06A1-628F-4929-91DD-EFA12AD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9</cp:revision>
  <cp:lastPrinted>2024-03-18T07:58:00Z</cp:lastPrinted>
  <dcterms:created xsi:type="dcterms:W3CDTF">2023-11-30T07:58:00Z</dcterms:created>
  <dcterms:modified xsi:type="dcterms:W3CDTF">2024-03-18T08:01:00Z</dcterms:modified>
</cp:coreProperties>
</file>